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bookmarkStart w:id="0" w:name="_GoBack"/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D88BC4B" w14:textId="75ACA75C" w:rsidR="0062129B" w:rsidRDefault="0062129B" w:rsidP="0062129B">
      <w:pPr>
        <w:jc w:val="center"/>
      </w:pPr>
    </w:p>
    <w:p w14:paraId="7B9D7632" w14:textId="77777777" w:rsidR="0062129B" w:rsidRDefault="0062129B" w:rsidP="0062129B">
      <w:pPr>
        <w:jc w:val="center"/>
      </w:pPr>
    </w:p>
    <w:p w14:paraId="5CCC0517" w14:textId="1277540B" w:rsidR="0062129B" w:rsidRPr="0062097E" w:rsidRDefault="0062097E" w:rsidP="0062129B">
      <w:pPr>
        <w:pStyle w:val="Titre1"/>
        <w:jc w:val="center"/>
        <w:rPr>
          <w:sz w:val="144"/>
          <w:lang w:val="en-US"/>
        </w:rPr>
      </w:pPr>
      <w:proofErr w:type="spellStart"/>
      <w:r w:rsidRPr="0062097E">
        <w:rPr>
          <w:sz w:val="144"/>
          <w:lang w:val="en-US"/>
        </w:rPr>
        <w:t>Svartaflheim</w:t>
      </w:r>
      <w:proofErr w:type="spellEnd"/>
    </w:p>
    <w:p w14:paraId="0FF39B9A" w14:textId="77777777" w:rsidR="005B0CF4" w:rsidRPr="00683E5F" w:rsidRDefault="005B0CF4" w:rsidP="005B0CF4">
      <w:pPr>
        <w:jc w:val="center"/>
        <w:rPr>
          <w:lang w:val="en-US"/>
        </w:rPr>
      </w:pPr>
      <w:r w:rsidRPr="00683E5F">
        <w:rPr>
          <w:lang w:val="en-US"/>
        </w:rPr>
        <w:t xml:space="preserve">Project Chaos </w:t>
      </w:r>
      <w:proofErr w:type="gramStart"/>
      <w:r w:rsidRPr="00683E5F">
        <w:rPr>
          <w:lang w:val="en-US"/>
        </w:rPr>
        <w:t>Of</w:t>
      </w:r>
      <w:proofErr w:type="gramEnd"/>
      <w:r w:rsidRPr="00683E5F">
        <w:rPr>
          <w:lang w:val="en-US"/>
        </w:rPr>
        <w:t xml:space="preserve"> Race pour RPG MAKER</w:t>
      </w:r>
      <w:r>
        <w:rPr>
          <w:lang w:val="en-US"/>
        </w:rPr>
        <w:t xml:space="preserve">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Pr="005B0CF4" w:rsidRDefault="0062129B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Default="0062129B" w:rsidP="0062129B">
      <w:pPr>
        <w:jc w:val="center"/>
        <w:rPr>
          <w:lang w:val="en-US"/>
        </w:rPr>
      </w:pPr>
    </w:p>
    <w:p w14:paraId="6A93FE8C" w14:textId="77777777" w:rsidR="00E1781A" w:rsidRPr="005B0CF4" w:rsidRDefault="00E1781A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0659FF1A" w14:textId="77777777" w:rsidR="00811400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63313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9C339B" w14:textId="77777777" w:rsidR="00811400" w:rsidRDefault="009E18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4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3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14748CC4" w14:textId="77777777" w:rsidR="00811400" w:rsidRDefault="009E1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5" w:history="1">
            <w:r w:rsidR="00811400" w:rsidRPr="008E0E13">
              <w:rPr>
                <w:rStyle w:val="Lienhypertexte"/>
                <w:noProof/>
              </w:rPr>
              <w:t>Organisation de la vill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648EB4E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6" w:history="1">
            <w:r w:rsidR="00811400" w:rsidRPr="008E0E13">
              <w:rPr>
                <w:rStyle w:val="Lienhypertexte"/>
                <w:noProof/>
              </w:rPr>
              <w:t>1 La Cathédrale impériale de Ly</w:t>
            </w:r>
            <w:r w:rsidR="00811400" w:rsidRPr="008E0E13">
              <w:rPr>
                <w:rStyle w:val="Lienhypertexte"/>
                <w:rFonts w:ascii="Arial" w:hAnsi="Arial" w:cs="Arial"/>
                <w:noProof/>
              </w:rPr>
              <w:t>ș</w:t>
            </w:r>
            <w:r w:rsidR="00811400" w:rsidRPr="008E0E13">
              <w:rPr>
                <w:rStyle w:val="Lienhypertexte"/>
                <w:noProof/>
              </w:rPr>
              <w:t>oar</w:t>
            </w:r>
            <w:r w:rsidR="00811400" w:rsidRPr="008E0E13">
              <w:rPr>
                <w:rStyle w:val="Lienhypertexte"/>
                <w:rFonts w:ascii="Century Gothic" w:hAnsi="Century Gothic" w:cs="Century Gothic"/>
                <w:noProof/>
              </w:rPr>
              <w:t>ă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67800B4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7" w:history="1">
            <w:r w:rsidR="00811400" w:rsidRPr="008E0E13">
              <w:rPr>
                <w:rStyle w:val="Lienhypertexte"/>
                <w:noProof/>
              </w:rPr>
              <w:t>2 L’ordre du Phénix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4BFCC6A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8" w:history="1">
            <w:r w:rsidR="00811400" w:rsidRPr="008E0E13">
              <w:rPr>
                <w:rStyle w:val="Lienhypertexte"/>
                <w:noProof/>
              </w:rPr>
              <w:t>3 La demeure de Leonhard et Emma de Weinre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D11BBE0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9" w:history="1">
            <w:r w:rsidR="00811400" w:rsidRPr="008E0E13">
              <w:rPr>
                <w:rStyle w:val="Lienhypertexte"/>
                <w:noProof/>
              </w:rPr>
              <w:t>4 Demeure de Jester et Helena d’Albi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615126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0" w:history="1">
            <w:r w:rsidR="00811400" w:rsidRPr="008E0E13">
              <w:rPr>
                <w:rStyle w:val="Lienhypertexte"/>
                <w:noProof/>
              </w:rPr>
              <w:t>5 La maison de Sirius de Hertr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C72F14C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1" w:history="1">
            <w:r w:rsidR="00811400" w:rsidRPr="008E0E13">
              <w:rPr>
                <w:rStyle w:val="Lienhypertexte"/>
                <w:noProof/>
              </w:rPr>
              <w:t>6 La Maison du Duc Sebastian et Layla de Rödl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09FF049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2" w:history="1">
            <w:r w:rsidR="00811400" w:rsidRPr="008E0E13">
              <w:rPr>
                <w:rStyle w:val="Lienhypertexte"/>
                <w:noProof/>
              </w:rPr>
              <w:t>7 La maison de l’ Épiscopat Prospera di Gio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2D20E23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3" w:history="1">
            <w:r w:rsidR="00811400" w:rsidRPr="008E0E13">
              <w:rPr>
                <w:rStyle w:val="Lienhypertexte"/>
                <w:noProof/>
              </w:rPr>
              <w:t>8 la Fortification du Fauc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F754AF3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4" w:history="1">
            <w:r w:rsidR="00811400" w:rsidRPr="008E0E13">
              <w:rPr>
                <w:rStyle w:val="Lienhypertexte"/>
                <w:noProof/>
              </w:rPr>
              <w:t>9 La maison du clergé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C93E64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5" w:history="1">
            <w:r w:rsidR="00811400" w:rsidRPr="008E0E13">
              <w:rPr>
                <w:rStyle w:val="Lienhypertexte"/>
                <w:noProof/>
              </w:rPr>
              <w:t>10 Le temple des Fanatycu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06B74BF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6" w:history="1">
            <w:r w:rsidR="00811400" w:rsidRPr="008E0E13">
              <w:rPr>
                <w:rStyle w:val="Lienhypertexte"/>
                <w:noProof/>
              </w:rPr>
              <w:t>11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56A84E0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7" w:history="1">
            <w:r w:rsidR="00811400" w:rsidRPr="008E0E13">
              <w:rPr>
                <w:rStyle w:val="Lienhypertexte"/>
                <w:noProof/>
              </w:rPr>
              <w:t>12 Arme &amp; Armure boutiqu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27855C7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8" w:history="1">
            <w:r w:rsidR="00811400" w:rsidRPr="008E0E13">
              <w:rPr>
                <w:rStyle w:val="Lienhypertexte"/>
                <w:noProof/>
              </w:rPr>
              <w:t>13 La banque impériale.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D7F62F2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9" w:history="1">
            <w:r w:rsidR="00811400" w:rsidRPr="008E0E13">
              <w:rPr>
                <w:rStyle w:val="Lienhypertexte"/>
                <w:noProof/>
              </w:rPr>
              <w:t>14 La Tavern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B03CBD5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0" w:history="1">
            <w:r w:rsidR="00811400" w:rsidRPr="008E0E13">
              <w:rPr>
                <w:rStyle w:val="Lienhypertexte"/>
                <w:noProof/>
              </w:rPr>
              <w:t>15 L’aube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BAFAD21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1" w:history="1">
            <w:r w:rsidR="00811400" w:rsidRPr="008E0E13">
              <w:rPr>
                <w:rStyle w:val="Lienhypertexte"/>
                <w:noProof/>
              </w:rPr>
              <w:t>16 La boutique de lux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D91A37A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2" w:history="1">
            <w:r w:rsidR="00811400" w:rsidRPr="008E0E13">
              <w:rPr>
                <w:rStyle w:val="Lienhypertexte"/>
                <w:noProof/>
              </w:rPr>
              <w:t>17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396D04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3" w:history="1">
            <w:r w:rsidR="00811400" w:rsidRPr="008E0E13">
              <w:rPr>
                <w:rStyle w:val="Lienhypertexte"/>
                <w:noProof/>
              </w:rPr>
              <w:t>18 La fo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18094B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4" w:history="1">
            <w:r w:rsidR="00811400" w:rsidRPr="008E0E13">
              <w:rPr>
                <w:rStyle w:val="Lienhypertexte"/>
                <w:noProof/>
              </w:rPr>
              <w:t>19 La maison de Michael &amp; Shen de Hölderli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2297018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5" w:history="1">
            <w:r w:rsidR="00811400" w:rsidRPr="008E0E13">
              <w:rPr>
                <w:rStyle w:val="Lienhypertexte"/>
                <w:noProof/>
              </w:rPr>
              <w:t>20 La maison du Grand Évêque Vincenzo Di Britan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ABE0723" w14:textId="77777777" w:rsidR="00811400" w:rsidRDefault="009E1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6" w:history="1">
            <w:r w:rsidR="00811400" w:rsidRPr="008E0E13">
              <w:rPr>
                <w:rStyle w:val="Lienhypertexte"/>
                <w:noProof/>
              </w:rPr>
              <w:t>Les personnages non joueurs volatil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2488F4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7" w:history="1">
            <w:r w:rsidR="00811400" w:rsidRPr="008E0E13">
              <w:rPr>
                <w:rStyle w:val="Lienhypertexte"/>
                <w:noProof/>
              </w:rPr>
              <w:t>1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6DE2B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8" w:history="1">
            <w:r w:rsidR="00811400" w:rsidRPr="008E0E13">
              <w:rPr>
                <w:rStyle w:val="Lienhypertexte"/>
                <w:noProof/>
              </w:rPr>
              <w:t>2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5F62F" w14:textId="77777777" w:rsidR="00811400" w:rsidRDefault="009E18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9" w:history="1">
            <w:r w:rsidR="00811400" w:rsidRPr="008E0E13">
              <w:rPr>
                <w:rStyle w:val="Lienhypertexte"/>
                <w:noProof/>
              </w:rPr>
              <w:t>Quêtes et dialogu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CE22565" w14:textId="77777777" w:rsidR="00811400" w:rsidRDefault="009E1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0" w:history="1">
            <w:r w:rsidR="00811400" w:rsidRPr="008E0E13">
              <w:rPr>
                <w:rStyle w:val="Lienhypertexte"/>
                <w:noProof/>
              </w:rPr>
              <w:t>Quêt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AC14FA2" w14:textId="77777777" w:rsidR="00811400" w:rsidRDefault="009E1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1" w:history="1">
            <w:r w:rsidR="00811400" w:rsidRPr="008E0E13">
              <w:rPr>
                <w:rStyle w:val="Lienhypertexte"/>
                <w:noProof/>
              </w:rPr>
              <w:t>Les personnages non joueurs lié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18DFAE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2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649EA47" w14:textId="77777777" w:rsidR="00811400" w:rsidRDefault="009E187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3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AD9E5A" w14:textId="77777777" w:rsidR="00811400" w:rsidRDefault="009E18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4" w:history="1">
            <w:r w:rsidR="00811400" w:rsidRPr="008E0E13">
              <w:rPr>
                <w:rStyle w:val="Lienhypertexte"/>
                <w:noProof/>
              </w:rPr>
              <w:t>Château de 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0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048EA3F" w14:textId="77777777" w:rsidR="005A7192" w:rsidRDefault="00E9526D" w:rsidP="00DC41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82BCBF" w14:textId="1FB1959C" w:rsidR="00E937C1" w:rsidRDefault="0062097E" w:rsidP="00DC4199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16177D1E" wp14:editId="7C04D444">
            <wp:simplePos x="0" y="0"/>
            <wp:positionH relativeFrom="column">
              <wp:posOffset>-1356995</wp:posOffset>
            </wp:positionH>
            <wp:positionV relativeFrom="paragraph">
              <wp:posOffset>-890270</wp:posOffset>
            </wp:positionV>
            <wp:extent cx="8039100" cy="6375378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520" cy="6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7D49" w14:textId="77777777" w:rsidR="0062097E" w:rsidRDefault="0062097E" w:rsidP="00DC4199"/>
    <w:p w14:paraId="17422E6B" w14:textId="77777777" w:rsidR="0062097E" w:rsidRDefault="0062097E" w:rsidP="00DC4199"/>
    <w:p w14:paraId="60FB6AA1" w14:textId="77777777" w:rsidR="0062097E" w:rsidRDefault="0062097E" w:rsidP="00DC4199"/>
    <w:p w14:paraId="28367F54" w14:textId="77777777" w:rsidR="0062097E" w:rsidRDefault="0062097E" w:rsidP="00DC4199"/>
    <w:p w14:paraId="4DBF6F04" w14:textId="77777777" w:rsidR="0062097E" w:rsidRDefault="0062097E" w:rsidP="00DC4199"/>
    <w:p w14:paraId="4412BA74" w14:textId="77777777" w:rsidR="0062097E" w:rsidRDefault="0062097E" w:rsidP="00DC4199"/>
    <w:p w14:paraId="389061F0" w14:textId="77777777" w:rsidR="0062097E" w:rsidRDefault="0062097E" w:rsidP="00DC4199"/>
    <w:p w14:paraId="160A06FC" w14:textId="77777777" w:rsidR="0062097E" w:rsidRDefault="0062097E" w:rsidP="00DC4199"/>
    <w:p w14:paraId="19BAC060" w14:textId="77777777" w:rsidR="0062097E" w:rsidRDefault="0062097E" w:rsidP="00DC4199"/>
    <w:p w14:paraId="2C72D9A6" w14:textId="77777777" w:rsidR="0062097E" w:rsidRDefault="0062097E" w:rsidP="00DC4199"/>
    <w:p w14:paraId="4D1486AD" w14:textId="77777777" w:rsidR="0062097E" w:rsidRDefault="0062097E" w:rsidP="00DC4199"/>
    <w:p w14:paraId="277F7EBB" w14:textId="77777777" w:rsidR="0062097E" w:rsidRDefault="0062097E" w:rsidP="00DC4199"/>
    <w:p w14:paraId="612D8447" w14:textId="77777777" w:rsidR="0062097E" w:rsidRDefault="0062097E" w:rsidP="00DC4199"/>
    <w:p w14:paraId="2A388869" w14:textId="77777777" w:rsidR="0062097E" w:rsidRDefault="0062097E" w:rsidP="00DC4199"/>
    <w:p w14:paraId="55D5FE35" w14:textId="77777777" w:rsidR="0062097E" w:rsidRDefault="0062097E" w:rsidP="00DC4199"/>
    <w:p w14:paraId="0D861DD6" w14:textId="77777777" w:rsidR="0062097E" w:rsidRDefault="0062097E" w:rsidP="00DC4199"/>
    <w:p w14:paraId="2AC56405" w14:textId="7C8A837E" w:rsidR="007D6F24" w:rsidRPr="001177A5" w:rsidRDefault="0062097E" w:rsidP="00DC4199">
      <w:pPr>
        <w:pStyle w:val="Titre1"/>
      </w:pPr>
      <w:proofErr w:type="spellStart"/>
      <w:r w:rsidRPr="0062097E">
        <w:t>Svartaflheim</w:t>
      </w:r>
      <w:proofErr w:type="spellEnd"/>
    </w:p>
    <w:p w14:paraId="6B6C2AC1" w14:textId="77777777" w:rsidR="00E46D59" w:rsidRDefault="00E46D59" w:rsidP="00E46D59">
      <w:r>
        <w:t xml:space="preserve">La ville </w:t>
      </w:r>
      <w:r w:rsidRPr="00E46D59">
        <w:t xml:space="preserve">a été construite alors que les </w:t>
      </w:r>
      <w:r w:rsidRPr="00E46D59">
        <w:rPr>
          <w:b/>
        </w:rPr>
        <w:t>elfes noirs</w:t>
      </w:r>
      <w:r w:rsidRPr="00E46D59">
        <w:t xml:space="preserve"> s'installaient dans les montagnes brumeuses profondes</w:t>
      </w:r>
      <w:r>
        <w:t xml:space="preserve"> suite à la </w:t>
      </w:r>
      <w:r w:rsidRPr="00E46D59">
        <w:rPr>
          <w:b/>
        </w:rPr>
        <w:t>malédiction</w:t>
      </w:r>
      <w:r>
        <w:t xml:space="preserve"> de leur </w:t>
      </w:r>
      <w:r w:rsidRPr="00E46D59">
        <w:rPr>
          <w:b/>
        </w:rPr>
        <w:t>frère</w:t>
      </w:r>
      <w:r>
        <w:t xml:space="preserve"> qui a fait pourrir leurs lieux habitation naturel la </w:t>
      </w:r>
      <w:r w:rsidRPr="00E46D59">
        <w:rPr>
          <w:b/>
        </w:rPr>
        <w:t>forêt</w:t>
      </w:r>
      <w:r>
        <w:t xml:space="preserve"> (celle-ci devient des </w:t>
      </w:r>
      <w:r w:rsidRPr="00E46D59">
        <w:rPr>
          <w:b/>
        </w:rPr>
        <w:t>marécages</w:t>
      </w:r>
      <w:r>
        <w:t>)</w:t>
      </w:r>
      <w:r w:rsidRPr="00E46D59">
        <w:t xml:space="preserve">. </w:t>
      </w:r>
    </w:p>
    <w:p w14:paraId="37B5B45A" w14:textId="77777777" w:rsidR="00E46D59" w:rsidRDefault="00E46D59" w:rsidP="00E46D59">
      <w:r w:rsidRPr="00E46D59">
        <w:t>Des arches métalliques</w:t>
      </w:r>
      <w:r>
        <w:t xml:space="preserve"> tiennent le plafond du village. </w:t>
      </w:r>
    </w:p>
    <w:p w14:paraId="60C8895B" w14:textId="50D4C459" w:rsidR="00350052" w:rsidRDefault="00E46D59" w:rsidP="00E46D59">
      <w:r>
        <w:t xml:space="preserve">Bien que les elfes noirs voient dans le noir comme en plein jour, une </w:t>
      </w:r>
      <w:r w:rsidRPr="00E46D59">
        <w:rPr>
          <w:b/>
        </w:rPr>
        <w:t>magie puissante assure le Cycle jour &amp; nuit</w:t>
      </w:r>
      <w:r>
        <w:t xml:space="preserve"> dans la grotte</w:t>
      </w:r>
    </w:p>
    <w:p w14:paraId="09BB7EBC" w14:textId="77777777" w:rsidR="00E46D59" w:rsidRDefault="00E46D59" w:rsidP="00E46D59"/>
    <w:p w14:paraId="78F9A399" w14:textId="77777777" w:rsidR="00E46D59" w:rsidRDefault="00E46D59" w:rsidP="00E46D59"/>
    <w:p w14:paraId="1C06125B" w14:textId="77777777" w:rsidR="00E46D59" w:rsidRDefault="00E46D59" w:rsidP="00E46D59"/>
    <w:p w14:paraId="46E82C1E" w14:textId="4A275A3C" w:rsidR="001177A5" w:rsidRPr="001177A5" w:rsidRDefault="001177A5" w:rsidP="00DC4199">
      <w:pPr>
        <w:pStyle w:val="Titre2"/>
      </w:pPr>
      <w:bookmarkStart w:id="1" w:name="_Toc78363315"/>
      <w:r w:rsidRPr="001177A5">
        <w:lastRenderedPageBreak/>
        <w:t xml:space="preserve">Organisation </w:t>
      </w:r>
      <w:r w:rsidR="00E35176">
        <w:t>de la ville</w:t>
      </w:r>
      <w:bookmarkEnd w:id="1"/>
    </w:p>
    <w:p w14:paraId="730D7C8A" w14:textId="6E39D077" w:rsidR="00C02E72" w:rsidRDefault="00C02E72" w:rsidP="00DC4199">
      <w:pPr>
        <w:pStyle w:val="Titre3"/>
      </w:pPr>
      <w:bookmarkStart w:id="2" w:name="_Toc78363316"/>
      <w:r w:rsidRPr="001177A5">
        <w:t xml:space="preserve">1 </w:t>
      </w:r>
      <w:r w:rsidR="00B234C8">
        <w:t>L</w:t>
      </w:r>
      <w:bookmarkEnd w:id="2"/>
      <w:r w:rsidR="000E0CA5">
        <w:t>a caserne de défense N°1</w:t>
      </w:r>
    </w:p>
    <w:p w14:paraId="2F11AF9D" w14:textId="7B52ADD5" w:rsidR="00350052" w:rsidRPr="001177A5" w:rsidRDefault="00E46D59" w:rsidP="00DC4199">
      <w:r>
        <w:t>I</w:t>
      </w:r>
      <w:r w:rsidR="00D770CD">
        <w:t xml:space="preserve">. </w:t>
      </w:r>
    </w:p>
    <w:p w14:paraId="29BE99A5" w14:textId="30169AB5" w:rsidR="00E46D59" w:rsidRDefault="00E1781A" w:rsidP="00E46D59">
      <w:pPr>
        <w:pStyle w:val="Titre3"/>
      </w:pPr>
      <w:bookmarkStart w:id="3" w:name="_Toc78363317"/>
      <w:r>
        <w:t>2</w:t>
      </w:r>
      <w:r w:rsidRPr="001177A5">
        <w:t xml:space="preserve"> </w:t>
      </w:r>
      <w:bookmarkStart w:id="4" w:name="_Toc78363318"/>
      <w:bookmarkEnd w:id="3"/>
      <w:r w:rsidR="00E46D59">
        <w:t>L</w:t>
      </w:r>
      <w:r w:rsidR="000E0CA5">
        <w:t>a caserne de défense N°2</w:t>
      </w:r>
    </w:p>
    <w:p w14:paraId="101907D1" w14:textId="77777777" w:rsidR="00E46D59" w:rsidRPr="001177A5" w:rsidRDefault="00E46D59" w:rsidP="00E46D59">
      <w:r>
        <w:t xml:space="preserve">I. </w:t>
      </w:r>
    </w:p>
    <w:p w14:paraId="58E33A03" w14:textId="78E37D88" w:rsidR="00E46D59" w:rsidRDefault="00E1781A" w:rsidP="00E46D59">
      <w:pPr>
        <w:pStyle w:val="Titre3"/>
      </w:pPr>
      <w:r>
        <w:t>3</w:t>
      </w:r>
      <w:r w:rsidRPr="001177A5">
        <w:t xml:space="preserve"> </w:t>
      </w:r>
      <w:bookmarkStart w:id="5" w:name="_Toc78363319"/>
      <w:bookmarkEnd w:id="4"/>
      <w:r w:rsidR="00E46D59">
        <w:t>L</w:t>
      </w:r>
      <w:r w:rsidR="0050043F">
        <w:t xml:space="preserve">e marché de </w:t>
      </w:r>
    </w:p>
    <w:p w14:paraId="20356E4B" w14:textId="77777777" w:rsidR="00E46D59" w:rsidRPr="001177A5" w:rsidRDefault="00E46D59" w:rsidP="00E46D59">
      <w:r>
        <w:t xml:space="preserve">I. </w:t>
      </w:r>
    </w:p>
    <w:p w14:paraId="4EC69754" w14:textId="77777777" w:rsidR="00E46D59" w:rsidRDefault="00E1781A" w:rsidP="00E46D59">
      <w:pPr>
        <w:pStyle w:val="Titre3"/>
      </w:pPr>
      <w:r>
        <w:t>4</w:t>
      </w:r>
      <w:r w:rsidRPr="001177A5">
        <w:t xml:space="preserve"> </w:t>
      </w:r>
      <w:bookmarkStart w:id="6" w:name="_Toc78363320"/>
      <w:bookmarkEnd w:id="5"/>
      <w:r w:rsidR="00E46D59">
        <w:t>L</w:t>
      </w:r>
    </w:p>
    <w:p w14:paraId="33A83FD1" w14:textId="77777777" w:rsidR="00E46D59" w:rsidRPr="001177A5" w:rsidRDefault="00E46D59" w:rsidP="00E46D59">
      <w:r>
        <w:t xml:space="preserve">I. </w:t>
      </w:r>
    </w:p>
    <w:p w14:paraId="4E233329" w14:textId="77777777" w:rsidR="00E46D59" w:rsidRDefault="00E1781A" w:rsidP="00E46D59">
      <w:pPr>
        <w:pStyle w:val="Titre3"/>
      </w:pPr>
      <w:r>
        <w:t>5</w:t>
      </w:r>
      <w:r w:rsidRPr="001177A5">
        <w:t xml:space="preserve"> </w:t>
      </w:r>
      <w:bookmarkStart w:id="7" w:name="_Toc78363321"/>
      <w:bookmarkEnd w:id="6"/>
      <w:r w:rsidR="00E46D59">
        <w:t>L</w:t>
      </w:r>
    </w:p>
    <w:p w14:paraId="376E8D27" w14:textId="77777777" w:rsidR="00E46D59" w:rsidRPr="001177A5" w:rsidRDefault="00E46D59" w:rsidP="00E46D59">
      <w:r>
        <w:t xml:space="preserve">I. </w:t>
      </w:r>
    </w:p>
    <w:p w14:paraId="0CD64CAA" w14:textId="77777777" w:rsidR="00E46D59" w:rsidRDefault="00E1781A" w:rsidP="00E46D59">
      <w:pPr>
        <w:pStyle w:val="Titre3"/>
      </w:pPr>
      <w:r>
        <w:t>6</w:t>
      </w:r>
      <w:r w:rsidRPr="001177A5">
        <w:t xml:space="preserve"> </w:t>
      </w:r>
      <w:bookmarkStart w:id="8" w:name="_Toc78363322"/>
      <w:bookmarkEnd w:id="7"/>
      <w:r w:rsidR="00E46D59">
        <w:t>L</w:t>
      </w:r>
    </w:p>
    <w:p w14:paraId="1447BC59" w14:textId="77777777" w:rsidR="00E46D59" w:rsidRPr="001177A5" w:rsidRDefault="00E46D59" w:rsidP="00E46D59">
      <w:r>
        <w:t xml:space="preserve">I. </w:t>
      </w:r>
    </w:p>
    <w:p w14:paraId="7A37B3C9" w14:textId="77777777" w:rsidR="00E46D59" w:rsidRDefault="00E1781A" w:rsidP="00E46D59">
      <w:pPr>
        <w:pStyle w:val="Titre3"/>
      </w:pPr>
      <w:r>
        <w:t>7</w:t>
      </w:r>
      <w:r w:rsidRPr="001177A5">
        <w:t xml:space="preserve"> </w:t>
      </w:r>
      <w:bookmarkStart w:id="9" w:name="_Toc78363323"/>
      <w:bookmarkEnd w:id="8"/>
      <w:r w:rsidR="00E46D59">
        <w:t>L</w:t>
      </w:r>
    </w:p>
    <w:p w14:paraId="45F926E5" w14:textId="77777777" w:rsidR="00E46D59" w:rsidRPr="001177A5" w:rsidRDefault="00E46D59" w:rsidP="00E46D59">
      <w:r>
        <w:t xml:space="preserve">I. </w:t>
      </w:r>
    </w:p>
    <w:p w14:paraId="39AC5DA5" w14:textId="77777777" w:rsidR="00E46D59" w:rsidRDefault="00E1781A" w:rsidP="00E46D59">
      <w:pPr>
        <w:pStyle w:val="Titre3"/>
      </w:pPr>
      <w:r>
        <w:t>8</w:t>
      </w:r>
      <w:r w:rsidRPr="001177A5">
        <w:t xml:space="preserve"> </w:t>
      </w:r>
      <w:bookmarkEnd w:id="9"/>
      <w:r w:rsidR="00E46D59">
        <w:t>L</w:t>
      </w:r>
    </w:p>
    <w:p w14:paraId="2491548B" w14:textId="77777777" w:rsidR="00E46D59" w:rsidRPr="001177A5" w:rsidRDefault="00E46D59" w:rsidP="00E46D59">
      <w:r>
        <w:t xml:space="preserve">I. </w:t>
      </w:r>
    </w:p>
    <w:p w14:paraId="52EB2351" w14:textId="02560938" w:rsidR="00E1781A" w:rsidRPr="00DC4199" w:rsidRDefault="00E1781A" w:rsidP="004131E0"/>
    <w:p w14:paraId="1FDF063B" w14:textId="77777777" w:rsidR="00E46D59" w:rsidRDefault="00E1781A" w:rsidP="00E46D59">
      <w:pPr>
        <w:pStyle w:val="Titre3"/>
      </w:pPr>
      <w:bookmarkStart w:id="10" w:name="_Toc78363324"/>
      <w:r>
        <w:t>9</w:t>
      </w:r>
      <w:r w:rsidRPr="001177A5">
        <w:t xml:space="preserve"> </w:t>
      </w:r>
      <w:bookmarkStart w:id="11" w:name="_Toc78363325"/>
      <w:bookmarkEnd w:id="10"/>
      <w:r w:rsidR="00E46D59">
        <w:t>L</w:t>
      </w:r>
    </w:p>
    <w:p w14:paraId="49FED1C9" w14:textId="77777777" w:rsidR="00E46D59" w:rsidRPr="001177A5" w:rsidRDefault="00E46D59" w:rsidP="00E46D59">
      <w:r>
        <w:t xml:space="preserve">I. </w:t>
      </w:r>
    </w:p>
    <w:p w14:paraId="03801485" w14:textId="77777777" w:rsidR="00E46D59" w:rsidRDefault="00E1781A" w:rsidP="00E46D59">
      <w:pPr>
        <w:pStyle w:val="Titre3"/>
      </w:pPr>
      <w:r>
        <w:t>10</w:t>
      </w:r>
      <w:r w:rsidRPr="001177A5">
        <w:t xml:space="preserve"> </w:t>
      </w:r>
      <w:bookmarkStart w:id="12" w:name="_Toc78363326"/>
      <w:bookmarkEnd w:id="11"/>
      <w:r w:rsidR="00E46D59">
        <w:t>L</w:t>
      </w:r>
    </w:p>
    <w:p w14:paraId="639FE378" w14:textId="77777777" w:rsidR="00E46D59" w:rsidRDefault="00E46D59" w:rsidP="00E46D59">
      <w:r>
        <w:t xml:space="preserve">I. </w:t>
      </w:r>
    </w:p>
    <w:p w14:paraId="7F1A58E7" w14:textId="77777777" w:rsidR="002B5BFC" w:rsidRDefault="002B5BFC" w:rsidP="00E46D59"/>
    <w:p w14:paraId="30D185CA" w14:textId="77777777" w:rsidR="002B5BFC" w:rsidRPr="001177A5" w:rsidRDefault="002B5BFC" w:rsidP="00E46D59"/>
    <w:p w14:paraId="29F505A7" w14:textId="4FFED68A" w:rsidR="00E46D59" w:rsidRDefault="00E1781A" w:rsidP="00E46D59">
      <w:pPr>
        <w:pStyle w:val="Titre3"/>
      </w:pPr>
      <w:r>
        <w:lastRenderedPageBreak/>
        <w:t>1</w:t>
      </w:r>
      <w:r w:rsidRPr="001177A5">
        <w:t xml:space="preserve">1 </w:t>
      </w:r>
      <w:bookmarkStart w:id="13" w:name="_Toc78363327"/>
      <w:bookmarkEnd w:id="12"/>
      <w:r w:rsidR="002B5BFC" w:rsidRPr="002B5BFC">
        <w:t xml:space="preserve">Première Maison Do </w:t>
      </w:r>
      <w:proofErr w:type="spellStart"/>
      <w:r w:rsidR="002B5BFC" w:rsidRPr="002B5BFC">
        <w:t>Renty</w:t>
      </w:r>
      <w:proofErr w:type="spellEnd"/>
      <w:r w:rsidR="002B5BFC" w:rsidRPr="002B5BFC">
        <w:t xml:space="preserve"> Mené par </w:t>
      </w:r>
      <w:proofErr w:type="spellStart"/>
      <w:r w:rsidR="002B5BFC" w:rsidRPr="002B5BFC">
        <w:t>Aranruth</w:t>
      </w:r>
      <w:proofErr w:type="spellEnd"/>
      <w:r w:rsidR="002B5BFC" w:rsidRPr="002B5BFC">
        <w:t xml:space="preserve"> Do </w:t>
      </w:r>
      <w:proofErr w:type="spellStart"/>
      <w:r w:rsidR="002B5BFC" w:rsidRPr="002B5BFC">
        <w:t>Renty</w:t>
      </w:r>
      <w:proofErr w:type="spellEnd"/>
    </w:p>
    <w:p w14:paraId="3A85ABCF" w14:textId="0213B562" w:rsidR="002B5BFC" w:rsidRPr="002B5BFC" w:rsidRDefault="002B5BFC" w:rsidP="002B5BFC">
      <w:r w:rsidRPr="002B5BFC">
        <w:rPr>
          <w:b/>
        </w:rPr>
        <w:t>Noble</w:t>
      </w:r>
      <w:r w:rsidR="002F1AFE">
        <w:rPr>
          <w:b/>
        </w:rPr>
        <w:t>s</w:t>
      </w:r>
      <w:r>
        <w:rPr>
          <w:b/>
          <w:bCs/>
          <w:i/>
        </w:rPr>
        <w:t> :</w:t>
      </w:r>
      <w:r>
        <w:rPr>
          <w:bCs/>
          <w:i/>
        </w:rPr>
        <w:t xml:space="preserve"> </w:t>
      </w:r>
      <w:r w:rsidR="000E0CA5">
        <w:rPr>
          <w:rFonts w:ascii="Forte" w:hAnsi="Forte"/>
          <w:bCs/>
          <w:i/>
          <w:sz w:val="36"/>
        </w:rPr>
        <w:t>4</w:t>
      </w:r>
      <w:r w:rsidRPr="000E0CA5">
        <w:rPr>
          <w:rFonts w:ascii="Forte" w:hAnsi="Forte"/>
          <w:bCs/>
          <w:i/>
          <w:sz w:val="36"/>
        </w:rPr>
        <w:t>7</w:t>
      </w:r>
    </w:p>
    <w:p w14:paraId="351D04C8" w14:textId="7D6FCD1E" w:rsidR="002B5BFC" w:rsidRPr="002B5BFC" w:rsidRDefault="002B5BFC" w:rsidP="002B5BFC">
      <w:r w:rsidRPr="002B5BFC">
        <w:rPr>
          <w:b/>
        </w:rPr>
        <w:t>Soldats</w:t>
      </w:r>
      <w:r>
        <w:rPr>
          <w:b/>
          <w:bCs/>
          <w:i/>
        </w:rPr>
        <w:t> :</w:t>
      </w:r>
      <w:r w:rsidRPr="002B5BFC">
        <w:t xml:space="preserve"> </w:t>
      </w:r>
      <w:r w:rsidR="000E0CA5" w:rsidRPr="000E0CA5">
        <w:rPr>
          <w:rFonts w:ascii="Forte" w:hAnsi="Forte"/>
          <w:sz w:val="36"/>
          <w:szCs w:val="36"/>
        </w:rPr>
        <w:t>46 000</w:t>
      </w:r>
    </w:p>
    <w:p w14:paraId="4FAF8C6D" w14:textId="77777777" w:rsidR="002B5BFC" w:rsidRDefault="002B5BFC" w:rsidP="002B5BFC">
      <w:pPr>
        <w:rPr>
          <w:bCs/>
          <w:i/>
        </w:rPr>
      </w:pPr>
      <w:r w:rsidRPr="002B5BFC">
        <w:t xml:space="preserve">Maison </w:t>
      </w:r>
      <w:r w:rsidRPr="002B5BFC">
        <w:rPr>
          <w:b/>
        </w:rPr>
        <w:t>la plus croyante</w:t>
      </w:r>
      <w:r w:rsidRPr="002B5BFC">
        <w:t xml:space="preserve"> de toute</w:t>
      </w:r>
      <w:r>
        <w:rPr>
          <w:bCs/>
          <w:i/>
        </w:rPr>
        <w:t>.</w:t>
      </w:r>
    </w:p>
    <w:p w14:paraId="78FA3285" w14:textId="77777777" w:rsidR="002B5BFC" w:rsidRDefault="002B5BFC" w:rsidP="002B5BFC">
      <w:pPr>
        <w:rPr>
          <w:bCs/>
          <w:i/>
        </w:rPr>
      </w:pPr>
      <w:r>
        <w:rPr>
          <w:bCs/>
          <w:i/>
        </w:rPr>
        <w:t>L</w:t>
      </w:r>
      <w:r w:rsidRPr="002B5BFC">
        <w:t xml:space="preserve">a parole de </w:t>
      </w:r>
      <w:proofErr w:type="spellStart"/>
      <w:r w:rsidRPr="002B5BFC">
        <w:rPr>
          <w:b/>
        </w:rPr>
        <w:t>Rā</w:t>
      </w:r>
      <w:r w:rsidRPr="002B5BFC">
        <w:rPr>
          <w:rFonts w:ascii="Arial" w:hAnsi="Arial" w:cs="Arial"/>
          <w:b/>
        </w:rPr>
        <w:t>ṇ</w:t>
      </w:r>
      <w:r w:rsidRPr="002B5BFC">
        <w:rPr>
          <w:b/>
        </w:rPr>
        <w:t>īsik</w:t>
      </w:r>
      <w:proofErr w:type="spellEnd"/>
      <w:r>
        <w:rPr>
          <w:bCs/>
          <w:i/>
        </w:rPr>
        <w:t xml:space="preserve"> </w:t>
      </w:r>
      <w:r w:rsidRPr="002B5BFC">
        <w:rPr>
          <w:bCs/>
          <w:i/>
        </w:rPr>
        <w:t>fait</w:t>
      </w:r>
      <w:r>
        <w:rPr>
          <w:bCs/>
          <w:i/>
        </w:rPr>
        <w:t xml:space="preserve"> foie et lois chez eux.</w:t>
      </w:r>
    </w:p>
    <w:p w14:paraId="1EB08DDE" w14:textId="00EC3596" w:rsidR="002B5BFC" w:rsidRDefault="002B5BFC" w:rsidP="002B5BFC">
      <w:pPr>
        <w:rPr>
          <w:bCs/>
          <w:i/>
        </w:rPr>
      </w:pPr>
      <w:r>
        <w:rPr>
          <w:bCs/>
          <w:i/>
        </w:rPr>
        <w:t>C</w:t>
      </w:r>
      <w:r w:rsidRPr="002B5BFC">
        <w:t xml:space="preserve">’est cette maison qui prend </w:t>
      </w:r>
      <w:r w:rsidRPr="002B5BFC">
        <w:rPr>
          <w:bCs/>
          <w:i/>
        </w:rPr>
        <w:t xml:space="preserve">les </w:t>
      </w:r>
      <w:r w:rsidRPr="002B5BFC">
        <w:rPr>
          <w:b/>
          <w:bCs/>
          <w:i/>
        </w:rPr>
        <w:t>grandes décisions</w:t>
      </w:r>
      <w:r w:rsidRPr="002B5BFC">
        <w:rPr>
          <w:b/>
        </w:rPr>
        <w:t xml:space="preserve"> qui implique la race Elf Noir</w:t>
      </w:r>
      <w:r w:rsidRPr="002B5BFC">
        <w:t>.</w:t>
      </w:r>
    </w:p>
    <w:p w14:paraId="7BBCABD6" w14:textId="763F52EA" w:rsidR="00E46D59" w:rsidRDefault="002B5BFC" w:rsidP="002B5BFC">
      <w:pPr>
        <w:pStyle w:val="Titre3"/>
      </w:pPr>
      <w:r w:rsidRPr="002B5BFC">
        <w:rPr>
          <w:rFonts w:asciiTheme="minorHAnsi" w:eastAsiaTheme="minorHAnsi" w:hAnsiTheme="minorHAnsi" w:cstheme="minorBidi"/>
          <w:bCs w:val="0"/>
          <w:i w:val="0"/>
          <w:color w:val="auto"/>
          <w:sz w:val="22"/>
          <w:szCs w:val="22"/>
          <w:lang w:eastAsia="en-US"/>
        </w:rPr>
        <w:t xml:space="preserve"> </w:t>
      </w:r>
      <w:r w:rsidR="00E1781A" w:rsidRPr="00025229">
        <w:t xml:space="preserve">12 </w:t>
      </w:r>
      <w:bookmarkStart w:id="14" w:name="_Toc78363328"/>
      <w:bookmarkEnd w:id="13"/>
      <w:r w:rsidR="00E46D59">
        <w:t>L</w:t>
      </w:r>
    </w:p>
    <w:p w14:paraId="10192449" w14:textId="77777777" w:rsidR="00E46D59" w:rsidRPr="001177A5" w:rsidRDefault="00E46D59" w:rsidP="00E46D59">
      <w:r>
        <w:t xml:space="preserve">I. </w:t>
      </w:r>
    </w:p>
    <w:p w14:paraId="3CDB8098" w14:textId="77777777" w:rsidR="00E46D59" w:rsidRDefault="00E1781A" w:rsidP="00E46D59">
      <w:pPr>
        <w:pStyle w:val="Titre3"/>
      </w:pPr>
      <w:r w:rsidRPr="001177A5">
        <w:t>1</w:t>
      </w:r>
      <w:r>
        <w:t>3</w:t>
      </w:r>
      <w:r w:rsidRPr="001177A5">
        <w:t xml:space="preserve"> </w:t>
      </w:r>
      <w:bookmarkStart w:id="15" w:name="_Toc78363329"/>
      <w:bookmarkEnd w:id="14"/>
      <w:r w:rsidR="00E46D59">
        <w:t>L</w:t>
      </w:r>
    </w:p>
    <w:p w14:paraId="4BE11B96" w14:textId="77777777" w:rsidR="00E46D59" w:rsidRPr="001177A5" w:rsidRDefault="00E46D59" w:rsidP="00E46D59">
      <w:r>
        <w:t xml:space="preserve">I. </w:t>
      </w:r>
    </w:p>
    <w:p w14:paraId="221C62A3" w14:textId="77777777" w:rsidR="00E46D59" w:rsidRDefault="00E1781A" w:rsidP="00E46D59">
      <w:pPr>
        <w:pStyle w:val="Titre3"/>
      </w:pPr>
      <w:r w:rsidRPr="001177A5">
        <w:t>1</w:t>
      </w:r>
      <w:r>
        <w:t>4</w:t>
      </w:r>
      <w:r w:rsidRPr="001177A5">
        <w:t xml:space="preserve"> </w:t>
      </w:r>
      <w:bookmarkStart w:id="16" w:name="_Toc78363330"/>
      <w:bookmarkEnd w:id="15"/>
      <w:r w:rsidR="00E46D59">
        <w:t>L</w:t>
      </w:r>
    </w:p>
    <w:p w14:paraId="3600BA18" w14:textId="77777777" w:rsidR="00E46D59" w:rsidRPr="001177A5" w:rsidRDefault="00E46D59" w:rsidP="00E46D59">
      <w:r>
        <w:t xml:space="preserve">I. </w:t>
      </w:r>
    </w:p>
    <w:p w14:paraId="13177FB9" w14:textId="77777777" w:rsidR="00E46D59" w:rsidRDefault="00E1781A" w:rsidP="00E46D59">
      <w:pPr>
        <w:pStyle w:val="Titre3"/>
      </w:pPr>
      <w:r w:rsidRPr="001177A5">
        <w:t>1</w:t>
      </w:r>
      <w:r>
        <w:t>5</w:t>
      </w:r>
      <w:r w:rsidRPr="001177A5">
        <w:t xml:space="preserve"> </w:t>
      </w:r>
      <w:bookmarkStart w:id="17" w:name="_Toc78363331"/>
      <w:bookmarkEnd w:id="16"/>
      <w:r w:rsidR="00E46D59">
        <w:t>L</w:t>
      </w:r>
    </w:p>
    <w:p w14:paraId="078BA770" w14:textId="77777777" w:rsidR="00E46D59" w:rsidRPr="001177A5" w:rsidRDefault="00E46D59" w:rsidP="00E46D59">
      <w:r>
        <w:t xml:space="preserve">I. </w:t>
      </w:r>
    </w:p>
    <w:p w14:paraId="773EAF9D" w14:textId="77777777" w:rsidR="00E46D59" w:rsidRPr="002B5BFC" w:rsidRDefault="00E1781A" w:rsidP="00E46D59">
      <w:pPr>
        <w:pStyle w:val="Titre3"/>
      </w:pPr>
      <w:r w:rsidRPr="002B5BFC">
        <w:t xml:space="preserve">16 </w:t>
      </w:r>
      <w:bookmarkStart w:id="18" w:name="_Toc78363332"/>
      <w:bookmarkEnd w:id="17"/>
      <w:r w:rsidR="00E46D59" w:rsidRPr="002B5BFC">
        <w:t>L</w:t>
      </w:r>
    </w:p>
    <w:p w14:paraId="3AE4124C" w14:textId="77777777" w:rsidR="00E46D59" w:rsidRPr="002B5BFC" w:rsidRDefault="00E46D59" w:rsidP="00E46D59">
      <w:r w:rsidRPr="002B5BFC">
        <w:t xml:space="preserve">I. </w:t>
      </w:r>
    </w:p>
    <w:p w14:paraId="15AA373B" w14:textId="77777777" w:rsidR="00E46D59" w:rsidRDefault="00E1781A" w:rsidP="00E46D59">
      <w:pPr>
        <w:pStyle w:val="Titre3"/>
      </w:pPr>
      <w:r w:rsidRPr="00E46D59">
        <w:t xml:space="preserve">17 </w:t>
      </w:r>
      <w:bookmarkStart w:id="19" w:name="_Toc78363333"/>
      <w:bookmarkEnd w:id="18"/>
      <w:r w:rsidR="00E46D59">
        <w:t>L</w:t>
      </w:r>
    </w:p>
    <w:p w14:paraId="3E159B30" w14:textId="77777777" w:rsidR="00E46D59" w:rsidRPr="001177A5" w:rsidRDefault="00E46D59" w:rsidP="00E46D59">
      <w:r>
        <w:t xml:space="preserve">I. </w:t>
      </w:r>
    </w:p>
    <w:p w14:paraId="53549885" w14:textId="77777777" w:rsidR="00E46D59" w:rsidRDefault="00E1781A" w:rsidP="00E46D59">
      <w:pPr>
        <w:pStyle w:val="Titre3"/>
      </w:pPr>
      <w:r w:rsidRPr="001177A5">
        <w:t>1</w:t>
      </w:r>
      <w:r>
        <w:t>8</w:t>
      </w:r>
      <w:r w:rsidRPr="001177A5">
        <w:t xml:space="preserve"> </w:t>
      </w:r>
      <w:bookmarkStart w:id="20" w:name="_Toc78363334"/>
      <w:bookmarkEnd w:id="19"/>
      <w:r w:rsidR="00E46D59">
        <w:t>L</w:t>
      </w:r>
    </w:p>
    <w:p w14:paraId="6F6BFB6F" w14:textId="77777777" w:rsidR="00E46D59" w:rsidRPr="001177A5" w:rsidRDefault="00E46D59" w:rsidP="00E46D59">
      <w:r>
        <w:t xml:space="preserve">I. </w:t>
      </w:r>
    </w:p>
    <w:p w14:paraId="49C75322" w14:textId="77777777" w:rsidR="00E46D59" w:rsidRDefault="00E1781A" w:rsidP="00E46D59">
      <w:pPr>
        <w:pStyle w:val="Titre3"/>
      </w:pPr>
      <w:r w:rsidRPr="001177A5">
        <w:t>1</w:t>
      </w:r>
      <w:r>
        <w:t>9</w:t>
      </w:r>
      <w:r w:rsidRPr="001177A5">
        <w:t xml:space="preserve"> </w:t>
      </w:r>
      <w:bookmarkEnd w:id="20"/>
      <w:r w:rsidR="00E46D59">
        <w:t>L</w:t>
      </w:r>
    </w:p>
    <w:p w14:paraId="7ECD19C9" w14:textId="77777777" w:rsidR="00E46D59" w:rsidRPr="001177A5" w:rsidRDefault="00E46D59" w:rsidP="00E46D59">
      <w:r>
        <w:t xml:space="preserve">I. </w:t>
      </w:r>
    </w:p>
    <w:p w14:paraId="4F1AAAD5" w14:textId="3141F100" w:rsidR="00E1781A" w:rsidRPr="00DC4199" w:rsidRDefault="00687EFE" w:rsidP="00E46D59">
      <w:r>
        <w:t xml:space="preserve"> </w:t>
      </w:r>
    </w:p>
    <w:p w14:paraId="0338D0A0" w14:textId="77777777" w:rsidR="00E46D59" w:rsidRDefault="00E1781A" w:rsidP="00E46D59">
      <w:pPr>
        <w:pStyle w:val="Titre3"/>
      </w:pPr>
      <w:bookmarkStart w:id="21" w:name="_Toc78363335"/>
      <w:r>
        <w:t>20</w:t>
      </w:r>
      <w:r w:rsidRPr="001177A5">
        <w:t xml:space="preserve"> </w:t>
      </w:r>
      <w:bookmarkEnd w:id="21"/>
      <w:r w:rsidR="00E46D59">
        <w:t>L</w:t>
      </w:r>
    </w:p>
    <w:p w14:paraId="35A842EC" w14:textId="77777777" w:rsidR="00E46D59" w:rsidRPr="001177A5" w:rsidRDefault="00E46D59" w:rsidP="00E46D59">
      <w:r>
        <w:lastRenderedPageBreak/>
        <w:t xml:space="preserve">I. </w:t>
      </w:r>
    </w:p>
    <w:p w14:paraId="46BAF2DB" w14:textId="2CA20C16" w:rsidR="00E46D59" w:rsidRDefault="00E46D59" w:rsidP="00E46D59">
      <w:pPr>
        <w:pStyle w:val="Titre3"/>
      </w:pPr>
      <w:r>
        <w:t>21</w:t>
      </w:r>
      <w:r w:rsidRPr="001177A5">
        <w:t xml:space="preserve"> </w:t>
      </w:r>
      <w:r>
        <w:t>L</w:t>
      </w:r>
    </w:p>
    <w:p w14:paraId="0D039D58" w14:textId="77777777" w:rsidR="00E46D59" w:rsidRPr="001177A5" w:rsidRDefault="00E46D59" w:rsidP="00E46D59">
      <w:r>
        <w:t xml:space="preserve">I. </w:t>
      </w:r>
    </w:p>
    <w:p w14:paraId="5FB67E15" w14:textId="7B9911EC" w:rsidR="00E46D59" w:rsidRDefault="00E46D59" w:rsidP="00E46D59">
      <w:pPr>
        <w:pStyle w:val="Titre3"/>
      </w:pPr>
      <w:r>
        <w:t>21</w:t>
      </w:r>
      <w:r w:rsidRPr="001177A5">
        <w:t xml:space="preserve"> </w:t>
      </w:r>
      <w:r>
        <w:t>L</w:t>
      </w:r>
    </w:p>
    <w:p w14:paraId="770FE084" w14:textId="77777777" w:rsidR="00E46D59" w:rsidRPr="001177A5" w:rsidRDefault="00E46D59" w:rsidP="00E46D59">
      <w:r>
        <w:t xml:space="preserve">I. </w:t>
      </w:r>
    </w:p>
    <w:p w14:paraId="37250F94" w14:textId="38104672" w:rsidR="00E46D59" w:rsidRDefault="00E46D59" w:rsidP="00E46D59">
      <w:pPr>
        <w:pStyle w:val="Titre3"/>
      </w:pPr>
      <w:r>
        <w:t>22</w:t>
      </w:r>
      <w:r w:rsidRPr="001177A5">
        <w:t xml:space="preserve"> </w:t>
      </w:r>
      <w:r w:rsidR="002B5BFC" w:rsidRPr="002B5BFC">
        <w:t xml:space="preserve">Quatrième Maison De </w:t>
      </w:r>
      <w:proofErr w:type="spellStart"/>
      <w:r w:rsidR="002B5BFC" w:rsidRPr="002B5BFC">
        <w:t>Baekan</w:t>
      </w:r>
      <w:proofErr w:type="spellEnd"/>
      <w:r w:rsidR="002B5BFC" w:rsidRPr="002B5BFC">
        <w:t xml:space="preserve"> Mené par </w:t>
      </w:r>
      <w:proofErr w:type="spellStart"/>
      <w:r w:rsidR="002B5BFC" w:rsidRPr="002B5BFC">
        <w:t>Zelar</w:t>
      </w:r>
      <w:proofErr w:type="spellEnd"/>
      <w:r w:rsidR="002B5BFC" w:rsidRPr="002B5BFC">
        <w:t xml:space="preserve"> De </w:t>
      </w:r>
      <w:proofErr w:type="spellStart"/>
      <w:r w:rsidR="002B5BFC" w:rsidRPr="002B5BFC">
        <w:t>Baekan</w:t>
      </w:r>
      <w:proofErr w:type="spellEnd"/>
    </w:p>
    <w:p w14:paraId="6D0A1532" w14:textId="234B336B" w:rsidR="002B5BFC" w:rsidRDefault="002B5BFC" w:rsidP="002B5BFC">
      <w:r w:rsidRPr="002B5BFC">
        <w:rPr>
          <w:b/>
        </w:rPr>
        <w:t>Noble</w:t>
      </w:r>
      <w:r w:rsidR="002F1AFE">
        <w:rPr>
          <w:b/>
        </w:rPr>
        <w:t>s</w:t>
      </w:r>
      <w:r>
        <w:rPr>
          <w:b/>
        </w:rPr>
        <w:t> </w:t>
      </w:r>
      <w:r>
        <w:t xml:space="preserve">: </w:t>
      </w:r>
      <w:r w:rsidR="000E0CA5">
        <w:rPr>
          <w:rFonts w:ascii="Forte" w:hAnsi="Forte"/>
          <w:bCs/>
          <w:i/>
          <w:sz w:val="36"/>
        </w:rPr>
        <w:t>14</w:t>
      </w:r>
    </w:p>
    <w:p w14:paraId="36DC09F0" w14:textId="03C7E157" w:rsidR="002B5BFC" w:rsidRDefault="002B5BFC" w:rsidP="002B5BFC">
      <w:r w:rsidRPr="002B5BFC">
        <w:rPr>
          <w:b/>
        </w:rPr>
        <w:t>Soldats</w:t>
      </w:r>
      <w:r>
        <w:rPr>
          <w:b/>
        </w:rPr>
        <w:t> </w:t>
      </w:r>
      <w:r>
        <w:t xml:space="preserve">: </w:t>
      </w:r>
      <w:r w:rsidR="000E0CA5">
        <w:rPr>
          <w:rFonts w:ascii="Forte" w:hAnsi="Forte"/>
          <w:bCs/>
          <w:i/>
          <w:sz w:val="36"/>
        </w:rPr>
        <w:t>60 000</w:t>
      </w:r>
    </w:p>
    <w:p w14:paraId="73C7A104" w14:textId="77777777" w:rsidR="002F1AFE" w:rsidRDefault="002B5BFC" w:rsidP="002B5BFC">
      <w:r>
        <w:t xml:space="preserve">La quatrième maison ne </w:t>
      </w:r>
      <w:r w:rsidRPr="002F1AFE">
        <w:rPr>
          <w:b/>
        </w:rPr>
        <w:t>possède pas beaucoup de noble</w:t>
      </w:r>
      <w:r w:rsidR="002F1AFE">
        <w:t>,</w:t>
      </w:r>
      <w:r>
        <w:t xml:space="preserve"> cette famille n’a jamais réussi à avoir beaucoup d’enfant pas plus de deux par génération. </w:t>
      </w:r>
    </w:p>
    <w:p w14:paraId="23D382B3" w14:textId="0F200602" w:rsidR="00E46D59" w:rsidRPr="001177A5" w:rsidRDefault="002F1AFE" w:rsidP="002B5BFC">
      <w:r>
        <w:t>E</w:t>
      </w:r>
      <w:r w:rsidR="002B5BFC">
        <w:t xml:space="preserve">lle possède le </w:t>
      </w:r>
      <w:r w:rsidR="002B5BFC" w:rsidRPr="002F1AFE">
        <w:rPr>
          <w:b/>
        </w:rPr>
        <w:t xml:space="preserve">plus grande nombre de soldat </w:t>
      </w:r>
      <w:proofErr w:type="spellStart"/>
      <w:r w:rsidR="002B5BFC" w:rsidRPr="002F1AFE">
        <w:rPr>
          <w:b/>
        </w:rPr>
        <w:t>elf</w:t>
      </w:r>
      <w:proofErr w:type="spellEnd"/>
      <w:r w:rsidR="002B5BFC" w:rsidRPr="002F1AFE">
        <w:rPr>
          <w:b/>
        </w:rPr>
        <w:t xml:space="preserve"> noir</w:t>
      </w:r>
      <w:r w:rsidR="002B5BFC">
        <w:t xml:space="preserve"> de toute les maisons, ce qui lui à permit de monter aussi haut.</w:t>
      </w:r>
    </w:p>
    <w:p w14:paraId="0449D004" w14:textId="2E2ABBCB" w:rsidR="00E46D59" w:rsidRDefault="00E46D59" w:rsidP="00E46D59">
      <w:pPr>
        <w:pStyle w:val="Titre3"/>
      </w:pPr>
      <w:r>
        <w:t>23</w:t>
      </w:r>
      <w:r w:rsidRPr="001177A5">
        <w:t xml:space="preserve"> </w:t>
      </w:r>
      <w:r>
        <w:t>L</w:t>
      </w:r>
    </w:p>
    <w:p w14:paraId="1EBDEBC4" w14:textId="77777777" w:rsidR="00E46D59" w:rsidRPr="001177A5" w:rsidRDefault="00E46D59" w:rsidP="00E46D59">
      <w:r>
        <w:t xml:space="preserve">I. </w:t>
      </w:r>
    </w:p>
    <w:p w14:paraId="770A8E86" w14:textId="5401F79B" w:rsidR="00E46D59" w:rsidRDefault="00E46D59" w:rsidP="00E46D59">
      <w:pPr>
        <w:pStyle w:val="Titre3"/>
      </w:pPr>
      <w:r>
        <w:t>24</w:t>
      </w:r>
      <w:r w:rsidRPr="001177A5">
        <w:t xml:space="preserve"> </w:t>
      </w:r>
      <w:r>
        <w:t>L</w:t>
      </w:r>
    </w:p>
    <w:p w14:paraId="6B0AA017" w14:textId="77777777" w:rsidR="00E46D59" w:rsidRPr="001177A5" w:rsidRDefault="00E46D59" w:rsidP="00E46D59">
      <w:r>
        <w:t xml:space="preserve">I. </w:t>
      </w:r>
    </w:p>
    <w:p w14:paraId="11AC8479" w14:textId="583E0A2E" w:rsidR="00E46D59" w:rsidRDefault="00E46D59" w:rsidP="00E46D59">
      <w:pPr>
        <w:pStyle w:val="Titre3"/>
      </w:pPr>
      <w:r>
        <w:t>25</w:t>
      </w:r>
      <w:r w:rsidRPr="001177A5">
        <w:t xml:space="preserve"> </w:t>
      </w:r>
      <w:r>
        <w:t>L</w:t>
      </w:r>
    </w:p>
    <w:p w14:paraId="2262E203" w14:textId="77777777" w:rsidR="00E46D59" w:rsidRPr="001177A5" w:rsidRDefault="00E46D59" w:rsidP="00E46D59">
      <w:r>
        <w:t xml:space="preserve">I. </w:t>
      </w:r>
    </w:p>
    <w:p w14:paraId="46854E94" w14:textId="69DB4BDF" w:rsidR="00E46D59" w:rsidRDefault="00E46D59" w:rsidP="00E46D59">
      <w:pPr>
        <w:pStyle w:val="Titre3"/>
      </w:pPr>
      <w:r>
        <w:t>26</w:t>
      </w:r>
      <w:r w:rsidRPr="001177A5">
        <w:t xml:space="preserve"> </w:t>
      </w:r>
      <w:r>
        <w:t>L</w:t>
      </w:r>
    </w:p>
    <w:p w14:paraId="0324542B" w14:textId="77777777" w:rsidR="00E46D59" w:rsidRPr="001177A5" w:rsidRDefault="00E46D59" w:rsidP="00E46D59">
      <w:r>
        <w:t xml:space="preserve">I. </w:t>
      </w:r>
    </w:p>
    <w:p w14:paraId="23BDA547" w14:textId="6DA3AC7D" w:rsidR="00E46D59" w:rsidRDefault="00E46D59" w:rsidP="00E46D59">
      <w:pPr>
        <w:pStyle w:val="Titre3"/>
      </w:pPr>
      <w:r>
        <w:t>27</w:t>
      </w:r>
      <w:r w:rsidRPr="001177A5">
        <w:t xml:space="preserve"> </w:t>
      </w:r>
      <w:r>
        <w:t>L</w:t>
      </w:r>
    </w:p>
    <w:p w14:paraId="3D7A5C5A" w14:textId="77777777" w:rsidR="00E46D59" w:rsidRPr="001177A5" w:rsidRDefault="00E46D59" w:rsidP="00E46D59">
      <w:r>
        <w:t xml:space="preserve">I. </w:t>
      </w:r>
    </w:p>
    <w:p w14:paraId="1A35C516" w14:textId="33A42849" w:rsidR="00E46D59" w:rsidRDefault="00E46D59" w:rsidP="00E46D59">
      <w:pPr>
        <w:pStyle w:val="Titre3"/>
      </w:pPr>
      <w:r>
        <w:t>28</w:t>
      </w:r>
      <w:r w:rsidRPr="001177A5">
        <w:t xml:space="preserve"> </w:t>
      </w:r>
      <w:r>
        <w:t>L</w:t>
      </w:r>
    </w:p>
    <w:p w14:paraId="1BD68F0C" w14:textId="77777777" w:rsidR="00E46D59" w:rsidRDefault="00E46D59" w:rsidP="00E46D59">
      <w:r>
        <w:t xml:space="preserve">I. </w:t>
      </w:r>
    </w:p>
    <w:p w14:paraId="1DD8D66F" w14:textId="77777777" w:rsidR="003F7295" w:rsidRPr="001177A5" w:rsidRDefault="003F7295" w:rsidP="00E46D59"/>
    <w:p w14:paraId="113A7FBA" w14:textId="5A19A09E" w:rsidR="00E46D59" w:rsidRDefault="00E46D59" w:rsidP="00E46D59">
      <w:pPr>
        <w:pStyle w:val="Titre3"/>
      </w:pPr>
      <w:r>
        <w:t>29</w:t>
      </w:r>
      <w:r w:rsidRPr="001177A5">
        <w:t xml:space="preserve"> </w:t>
      </w:r>
      <w:r w:rsidR="002B5BFC" w:rsidRPr="002B5BFC">
        <w:t xml:space="preserve">Deuxième Maison De </w:t>
      </w:r>
      <w:r w:rsidR="002B5BFC">
        <w:t>RVS</w:t>
      </w:r>
      <w:r w:rsidR="002B5BFC" w:rsidRPr="002B5BFC">
        <w:t xml:space="preserve"> Mené par </w:t>
      </w:r>
      <w:proofErr w:type="spellStart"/>
      <w:r w:rsidR="002B5BFC" w:rsidRPr="002B5BFC">
        <w:t>Astaeth</w:t>
      </w:r>
      <w:proofErr w:type="spellEnd"/>
      <w:r w:rsidR="002B5BFC" w:rsidRPr="002B5BFC">
        <w:t xml:space="preserve"> De </w:t>
      </w:r>
      <w:proofErr w:type="spellStart"/>
      <w:r w:rsidR="002B5BFC" w:rsidRPr="002B5BFC">
        <w:t>Rvs</w:t>
      </w:r>
      <w:proofErr w:type="spellEnd"/>
    </w:p>
    <w:p w14:paraId="20BCE5E2" w14:textId="523EE51E" w:rsidR="002B5BFC" w:rsidRDefault="002B5BFC" w:rsidP="002B5BFC">
      <w:r w:rsidRPr="002B5BFC">
        <w:rPr>
          <w:b/>
        </w:rPr>
        <w:t>Noble</w:t>
      </w:r>
      <w:r w:rsidR="002F1AFE">
        <w:rPr>
          <w:b/>
        </w:rPr>
        <w:t>s</w:t>
      </w:r>
      <w:r>
        <w:rPr>
          <w:b/>
        </w:rPr>
        <w:t> :</w:t>
      </w:r>
      <w:r>
        <w:t xml:space="preserve"> </w:t>
      </w:r>
      <w:r w:rsidR="000E0CA5">
        <w:rPr>
          <w:rFonts w:ascii="Forte" w:hAnsi="Forte"/>
          <w:bCs/>
          <w:i/>
          <w:sz w:val="36"/>
        </w:rPr>
        <w:t>34</w:t>
      </w:r>
      <w:r w:rsidR="000E0CA5" w:rsidRPr="000E0CA5">
        <w:rPr>
          <w:sz w:val="36"/>
        </w:rPr>
        <w:t xml:space="preserve"> </w:t>
      </w:r>
      <w:r>
        <w:t xml:space="preserve"> </w:t>
      </w:r>
    </w:p>
    <w:p w14:paraId="09CBCF2B" w14:textId="7640DD1A" w:rsidR="002B5BFC" w:rsidRPr="0096077C" w:rsidRDefault="002B5BFC" w:rsidP="002B5BFC">
      <w:r w:rsidRPr="002B5BFC">
        <w:rPr>
          <w:b/>
        </w:rPr>
        <w:t>Soldats</w:t>
      </w:r>
      <w:r w:rsidRPr="002B5BFC">
        <w:rPr>
          <w:b/>
        </w:rPr>
        <w:t> :</w:t>
      </w:r>
      <w:r>
        <w:t xml:space="preserve"> </w:t>
      </w:r>
      <w:r w:rsidR="000E0CA5">
        <w:rPr>
          <w:rFonts w:ascii="Forte" w:hAnsi="Forte"/>
          <w:bCs/>
          <w:i/>
          <w:sz w:val="36"/>
        </w:rPr>
        <w:t>38 500</w:t>
      </w:r>
    </w:p>
    <w:p w14:paraId="48747E7C" w14:textId="77777777" w:rsidR="002B5BFC" w:rsidRDefault="002B5BFC" w:rsidP="002B5BFC">
      <w:r>
        <w:t xml:space="preserve">Très croyant envers </w:t>
      </w:r>
      <w:proofErr w:type="spellStart"/>
      <w:r>
        <w:t>Shilen</w:t>
      </w:r>
      <w:proofErr w:type="spellEnd"/>
      <w:r>
        <w:t xml:space="preserve"> </w:t>
      </w:r>
    </w:p>
    <w:p w14:paraId="641914B5" w14:textId="7E7609F2" w:rsidR="002B5BFC" w:rsidRDefault="002B5BFC" w:rsidP="002B5BFC">
      <w:r>
        <w:t>A</w:t>
      </w:r>
      <w:r>
        <w:t xml:space="preserve">lliée principale de la première maison, le soutien de </w:t>
      </w:r>
      <w:proofErr w:type="spellStart"/>
      <w:r w:rsidRPr="002B5BFC">
        <w:rPr>
          <w:b/>
        </w:rPr>
        <w:t>Rā</w:t>
      </w:r>
      <w:r w:rsidRPr="002B5BFC">
        <w:rPr>
          <w:rFonts w:ascii="Arial" w:hAnsi="Arial" w:cs="Arial"/>
          <w:b/>
        </w:rPr>
        <w:t>ṇ</w:t>
      </w:r>
      <w:r w:rsidRPr="002B5BFC">
        <w:rPr>
          <w:b/>
        </w:rPr>
        <w:t>īsik</w:t>
      </w:r>
      <w:proofErr w:type="spellEnd"/>
      <w:r>
        <w:rPr>
          <w:bCs/>
          <w:i/>
        </w:rPr>
        <w:t xml:space="preserve"> </w:t>
      </w:r>
      <w:r>
        <w:t xml:space="preserve">et cette </w:t>
      </w:r>
      <w:r w:rsidRPr="002B5BFC">
        <w:rPr>
          <w:b/>
        </w:rPr>
        <w:t>alliance</w:t>
      </w:r>
      <w:r>
        <w:t xml:space="preserve"> </w:t>
      </w:r>
      <w:r>
        <w:t>a</w:t>
      </w:r>
      <w:r>
        <w:t xml:space="preserve"> fait que ses deux maisons sont restées en </w:t>
      </w:r>
      <w:r w:rsidRPr="002B5BFC">
        <w:rPr>
          <w:b/>
        </w:rPr>
        <w:t xml:space="preserve">tête du classement </w:t>
      </w:r>
      <w:r>
        <w:t>durant si longtemps.</w:t>
      </w:r>
    </w:p>
    <w:p w14:paraId="7679DA17" w14:textId="313C4AA2" w:rsidR="00E46D59" w:rsidRDefault="002B5BFC" w:rsidP="002B5BFC">
      <w:pPr>
        <w:pStyle w:val="Titre3"/>
      </w:pPr>
      <w:r>
        <w:rPr>
          <w:color w:val="FFFFFF" w:themeColor="background1"/>
        </w:rPr>
        <w:t xml:space="preserve"> </w:t>
      </w:r>
      <w:r w:rsidR="00E46D59">
        <w:t>30</w:t>
      </w:r>
      <w:r w:rsidR="00E46D59" w:rsidRPr="001177A5">
        <w:t xml:space="preserve"> </w:t>
      </w:r>
      <w:r w:rsidR="00E46D59">
        <w:t>L</w:t>
      </w:r>
    </w:p>
    <w:p w14:paraId="3BB08CA8" w14:textId="77777777" w:rsidR="00E46D59" w:rsidRPr="001177A5" w:rsidRDefault="00E46D59" w:rsidP="00E46D59">
      <w:r>
        <w:t xml:space="preserve">I. </w:t>
      </w:r>
    </w:p>
    <w:p w14:paraId="7F10DCDF" w14:textId="42A8C24E" w:rsidR="00E46D59" w:rsidRDefault="00E46D59" w:rsidP="00E46D59">
      <w:pPr>
        <w:pStyle w:val="Titre3"/>
      </w:pPr>
      <w:r>
        <w:t>31</w:t>
      </w:r>
      <w:r w:rsidRPr="001177A5">
        <w:t xml:space="preserve"> </w:t>
      </w:r>
      <w:r>
        <w:t>L</w:t>
      </w:r>
    </w:p>
    <w:p w14:paraId="44F66108" w14:textId="77777777" w:rsidR="00E46D59" w:rsidRPr="001177A5" w:rsidRDefault="00E46D59" w:rsidP="00E46D59">
      <w:r>
        <w:t xml:space="preserve">I. </w:t>
      </w:r>
    </w:p>
    <w:p w14:paraId="3AF539DC" w14:textId="7A92773D" w:rsidR="00E46D59" w:rsidRDefault="00E46D59" w:rsidP="00E46D59">
      <w:pPr>
        <w:pStyle w:val="Titre3"/>
      </w:pPr>
      <w:r>
        <w:t>32</w:t>
      </w:r>
      <w:r w:rsidRPr="001177A5">
        <w:t xml:space="preserve"> </w:t>
      </w:r>
      <w:r w:rsidR="002B5BFC" w:rsidRPr="002B5BFC">
        <w:t xml:space="preserve">Troisième Maison De </w:t>
      </w:r>
      <w:proofErr w:type="spellStart"/>
      <w:r w:rsidR="002B5BFC" w:rsidRPr="002B5BFC">
        <w:t>Gotyl</w:t>
      </w:r>
      <w:proofErr w:type="spellEnd"/>
      <w:r w:rsidR="002B5BFC" w:rsidRPr="002B5BFC">
        <w:t xml:space="preserve"> Mené par </w:t>
      </w:r>
      <w:proofErr w:type="spellStart"/>
      <w:r w:rsidR="002B5BFC" w:rsidRPr="002B5BFC">
        <w:t>Elkantar</w:t>
      </w:r>
      <w:proofErr w:type="spellEnd"/>
      <w:r w:rsidR="002B5BFC" w:rsidRPr="002B5BFC">
        <w:t xml:space="preserve"> De </w:t>
      </w:r>
      <w:proofErr w:type="spellStart"/>
      <w:r w:rsidR="002B5BFC" w:rsidRPr="002B5BFC">
        <w:t>Gotyl</w:t>
      </w:r>
      <w:proofErr w:type="spellEnd"/>
    </w:p>
    <w:p w14:paraId="70F02621" w14:textId="220D765B" w:rsidR="002B5BFC" w:rsidRDefault="002B5BFC" w:rsidP="002B5BFC">
      <w:r w:rsidRPr="002B5BFC">
        <w:rPr>
          <w:b/>
        </w:rPr>
        <w:t>Noble</w:t>
      </w:r>
      <w:r w:rsidR="002F1AFE">
        <w:rPr>
          <w:b/>
        </w:rPr>
        <w:t>s</w:t>
      </w:r>
      <w:r>
        <w:rPr>
          <w:b/>
        </w:rPr>
        <w:t> :</w:t>
      </w:r>
      <w:r>
        <w:t xml:space="preserve"> </w:t>
      </w:r>
      <w:r w:rsidR="000E0CA5">
        <w:rPr>
          <w:rFonts w:ascii="Forte" w:hAnsi="Forte"/>
          <w:bCs/>
          <w:i/>
          <w:sz w:val="36"/>
        </w:rPr>
        <w:t>69</w:t>
      </w:r>
      <w:r>
        <w:t xml:space="preserve"> </w:t>
      </w:r>
    </w:p>
    <w:p w14:paraId="47F3B88C" w14:textId="72C4781D" w:rsidR="002B5BFC" w:rsidRPr="0096077C" w:rsidRDefault="002B5BFC" w:rsidP="002B5BFC">
      <w:r w:rsidRPr="002B5BFC">
        <w:rPr>
          <w:b/>
        </w:rPr>
        <w:t>Soldats</w:t>
      </w:r>
      <w:r>
        <w:rPr>
          <w:b/>
        </w:rPr>
        <w:t> :</w:t>
      </w:r>
      <w:r>
        <w:t xml:space="preserve"> </w:t>
      </w:r>
      <w:r w:rsidR="000E0CA5">
        <w:rPr>
          <w:rFonts w:ascii="Forte" w:hAnsi="Forte"/>
          <w:bCs/>
          <w:i/>
          <w:sz w:val="36"/>
        </w:rPr>
        <w:t>28 000</w:t>
      </w:r>
    </w:p>
    <w:p w14:paraId="79567D98" w14:textId="77777777" w:rsidR="002B5BFC" w:rsidRDefault="002B5BFC" w:rsidP="002B5BFC">
      <w:r>
        <w:t xml:space="preserve">Maison connu aussi sous le nom </w:t>
      </w:r>
      <w:r w:rsidRPr="002B5BFC">
        <w:rPr>
          <w:b/>
        </w:rPr>
        <w:t>maison du visse</w:t>
      </w:r>
      <w:r>
        <w:t xml:space="preserve">, ou </w:t>
      </w:r>
      <w:r w:rsidRPr="002B5BFC">
        <w:rPr>
          <w:b/>
        </w:rPr>
        <w:t>maison des plaisirs</w:t>
      </w:r>
      <w:r>
        <w:t>.</w:t>
      </w:r>
      <w:r>
        <w:t xml:space="preserve"> </w:t>
      </w:r>
    </w:p>
    <w:p w14:paraId="329E4F5F" w14:textId="6812EC35" w:rsidR="002B5BFC" w:rsidRDefault="002B5BFC" w:rsidP="002B5BFC">
      <w:r>
        <w:t>S</w:t>
      </w:r>
      <w:r>
        <w:t xml:space="preserve">a grande force et son </w:t>
      </w:r>
      <w:r w:rsidRPr="002B5BFC">
        <w:rPr>
          <w:b/>
        </w:rPr>
        <w:t>grand nombre de noble</w:t>
      </w:r>
      <w:r>
        <w:t>,</w:t>
      </w:r>
      <w:r>
        <w:t xml:space="preserve"> il passe beaucoup de temps à « </w:t>
      </w:r>
      <w:r w:rsidRPr="002B5BFC">
        <w:rPr>
          <w:b/>
        </w:rPr>
        <w:t>Renouvelé</w:t>
      </w:r>
      <w:r>
        <w:t xml:space="preserve"> » la race, mais ses enfants sont </w:t>
      </w:r>
      <w:r w:rsidRPr="002B5BFC">
        <w:rPr>
          <w:b/>
        </w:rPr>
        <w:t>d’excellent guerrier</w:t>
      </w:r>
      <w:r>
        <w:t xml:space="preserve"> et </w:t>
      </w:r>
      <w:r w:rsidRPr="002B5BFC">
        <w:rPr>
          <w:b/>
        </w:rPr>
        <w:t>magicien</w:t>
      </w:r>
      <w:r>
        <w:t xml:space="preserve">.    </w:t>
      </w:r>
    </w:p>
    <w:p w14:paraId="260EC605" w14:textId="7E57B9C3" w:rsidR="00E46D59" w:rsidRDefault="00E46D59" w:rsidP="002B5BFC">
      <w:pPr>
        <w:pStyle w:val="Titre3"/>
      </w:pPr>
      <w:r>
        <w:t>33</w:t>
      </w:r>
      <w:r w:rsidRPr="001177A5">
        <w:t xml:space="preserve"> </w:t>
      </w:r>
      <w:r>
        <w:t>L</w:t>
      </w:r>
    </w:p>
    <w:p w14:paraId="1FCF796C" w14:textId="77777777" w:rsidR="00E46D59" w:rsidRPr="001177A5" w:rsidRDefault="00E46D59" w:rsidP="00E46D59">
      <w:r>
        <w:t xml:space="preserve">I. </w:t>
      </w:r>
    </w:p>
    <w:p w14:paraId="7571E246" w14:textId="5A9B7518" w:rsidR="00E46D59" w:rsidRDefault="00E46D59" w:rsidP="00E46D59">
      <w:pPr>
        <w:pStyle w:val="Titre3"/>
      </w:pPr>
      <w:r>
        <w:t>34</w:t>
      </w:r>
      <w:r w:rsidRPr="001177A5">
        <w:t xml:space="preserve"> </w:t>
      </w:r>
      <w:r>
        <w:t>L</w:t>
      </w:r>
    </w:p>
    <w:p w14:paraId="2D02808E" w14:textId="77777777" w:rsidR="00E46D59" w:rsidRPr="001177A5" w:rsidRDefault="00E46D59" w:rsidP="00E46D59">
      <w:r>
        <w:t xml:space="preserve">I. </w:t>
      </w:r>
    </w:p>
    <w:p w14:paraId="540A9B6E" w14:textId="4AD60199" w:rsidR="00E46D59" w:rsidRDefault="00E46D59" w:rsidP="00E46D59">
      <w:pPr>
        <w:pStyle w:val="Titre3"/>
      </w:pPr>
      <w:r>
        <w:t>35</w:t>
      </w:r>
      <w:r w:rsidRPr="001177A5">
        <w:t xml:space="preserve"> </w:t>
      </w:r>
      <w:r>
        <w:t>L</w:t>
      </w:r>
    </w:p>
    <w:p w14:paraId="35F9AE9E" w14:textId="77777777" w:rsidR="00E46D59" w:rsidRPr="001177A5" w:rsidRDefault="00E46D59" w:rsidP="00E46D59">
      <w:r>
        <w:t xml:space="preserve">I. </w:t>
      </w:r>
    </w:p>
    <w:p w14:paraId="46ACAD34" w14:textId="5D54A2E1" w:rsidR="00E46D59" w:rsidRDefault="00E46D59" w:rsidP="00E46D59">
      <w:pPr>
        <w:pStyle w:val="Titre3"/>
      </w:pPr>
      <w:r>
        <w:t>36</w:t>
      </w:r>
      <w:r w:rsidRPr="001177A5">
        <w:t xml:space="preserve"> </w:t>
      </w:r>
      <w:r>
        <w:t>L</w:t>
      </w:r>
    </w:p>
    <w:p w14:paraId="697D7A81" w14:textId="77777777" w:rsidR="00E46D59" w:rsidRPr="001177A5" w:rsidRDefault="00E46D59" w:rsidP="00E46D59">
      <w:r>
        <w:lastRenderedPageBreak/>
        <w:t xml:space="preserve">I. </w:t>
      </w:r>
    </w:p>
    <w:p w14:paraId="0DD1A62B" w14:textId="0A3E494A" w:rsidR="00E46D59" w:rsidRDefault="00E46D59" w:rsidP="00E46D59">
      <w:pPr>
        <w:pStyle w:val="Titre3"/>
      </w:pPr>
      <w:r>
        <w:t>37</w:t>
      </w:r>
      <w:r w:rsidRPr="001177A5">
        <w:t xml:space="preserve"> </w:t>
      </w:r>
      <w:r>
        <w:t>L</w:t>
      </w:r>
    </w:p>
    <w:p w14:paraId="3EE08A66" w14:textId="77777777" w:rsidR="00E46D59" w:rsidRPr="001177A5" w:rsidRDefault="00E46D59" w:rsidP="00E46D59">
      <w:r>
        <w:t xml:space="preserve">I. </w:t>
      </w:r>
    </w:p>
    <w:p w14:paraId="472A4F89" w14:textId="7798B8D3" w:rsidR="00E46D59" w:rsidRDefault="00E46D59" w:rsidP="00E46D59">
      <w:pPr>
        <w:pStyle w:val="Titre3"/>
      </w:pPr>
      <w:r>
        <w:t>38</w:t>
      </w:r>
      <w:r w:rsidRPr="001177A5">
        <w:t xml:space="preserve"> </w:t>
      </w:r>
      <w:r>
        <w:t>L</w:t>
      </w:r>
    </w:p>
    <w:p w14:paraId="3D3A0480" w14:textId="77777777" w:rsidR="00E46D59" w:rsidRPr="001177A5" w:rsidRDefault="00E46D59" w:rsidP="00E46D59">
      <w:r>
        <w:t xml:space="preserve">I. </w:t>
      </w:r>
    </w:p>
    <w:p w14:paraId="75CB7225" w14:textId="080AA7B9" w:rsidR="00E46D59" w:rsidRDefault="00E46D59" w:rsidP="00E46D59">
      <w:pPr>
        <w:pStyle w:val="Titre3"/>
      </w:pPr>
      <w:r>
        <w:t>39</w:t>
      </w:r>
      <w:r w:rsidRPr="001177A5">
        <w:t xml:space="preserve"> </w:t>
      </w:r>
      <w:r>
        <w:t>L</w:t>
      </w:r>
    </w:p>
    <w:p w14:paraId="18E6F8DE" w14:textId="77777777" w:rsidR="00E46D59" w:rsidRPr="001177A5" w:rsidRDefault="00E46D59" w:rsidP="00E46D59">
      <w:r>
        <w:t xml:space="preserve">I. </w:t>
      </w:r>
    </w:p>
    <w:p w14:paraId="6FE62733" w14:textId="3D501FB9" w:rsidR="00E46D59" w:rsidRDefault="00E46D59" w:rsidP="00E46D59">
      <w:pPr>
        <w:pStyle w:val="Titre3"/>
      </w:pPr>
      <w:r>
        <w:t>40</w:t>
      </w:r>
      <w:r w:rsidRPr="001177A5">
        <w:t xml:space="preserve"> </w:t>
      </w:r>
      <w:r>
        <w:t>L</w:t>
      </w:r>
    </w:p>
    <w:p w14:paraId="6B7AC576" w14:textId="77777777" w:rsidR="00E46D59" w:rsidRPr="001177A5" w:rsidRDefault="00E46D59" w:rsidP="00E46D59">
      <w:r>
        <w:t xml:space="preserve">I. </w:t>
      </w:r>
    </w:p>
    <w:p w14:paraId="5FF63C79" w14:textId="6B46B212" w:rsidR="00E46D59" w:rsidRDefault="00E46D59" w:rsidP="00E46D59">
      <w:pPr>
        <w:pStyle w:val="Titre3"/>
      </w:pPr>
      <w:r>
        <w:t>41</w:t>
      </w:r>
      <w:r w:rsidRPr="001177A5">
        <w:t xml:space="preserve"> </w:t>
      </w:r>
      <w:r>
        <w:t>L</w:t>
      </w:r>
    </w:p>
    <w:p w14:paraId="047ACA7F" w14:textId="77777777" w:rsidR="00E46D59" w:rsidRPr="001177A5" w:rsidRDefault="00E46D59" w:rsidP="00E46D59">
      <w:r>
        <w:t xml:space="preserve">I. </w:t>
      </w:r>
    </w:p>
    <w:p w14:paraId="75B72A1F" w14:textId="7C93E998" w:rsidR="00E46D59" w:rsidRDefault="00E46D59" w:rsidP="00E46D59">
      <w:pPr>
        <w:pStyle w:val="Titre3"/>
      </w:pPr>
      <w:r>
        <w:t>42</w:t>
      </w:r>
      <w:r w:rsidRPr="001177A5">
        <w:t xml:space="preserve"> </w:t>
      </w:r>
      <w:r>
        <w:t>L</w:t>
      </w:r>
    </w:p>
    <w:p w14:paraId="0ED7EC1D" w14:textId="77777777" w:rsidR="00E46D59" w:rsidRPr="001177A5" w:rsidRDefault="00E46D59" w:rsidP="00E46D59">
      <w:r>
        <w:t xml:space="preserve">I. </w:t>
      </w:r>
    </w:p>
    <w:p w14:paraId="0C89C9F6" w14:textId="2062E1D8" w:rsidR="00E46D59" w:rsidRDefault="00E46D59" w:rsidP="00E46D59">
      <w:pPr>
        <w:pStyle w:val="Titre3"/>
      </w:pPr>
      <w:r>
        <w:t>43</w:t>
      </w:r>
      <w:r w:rsidRPr="001177A5">
        <w:t xml:space="preserve"> </w:t>
      </w:r>
      <w:r>
        <w:t>L</w:t>
      </w:r>
    </w:p>
    <w:p w14:paraId="1D15A967" w14:textId="77777777" w:rsidR="00E46D59" w:rsidRPr="001177A5" w:rsidRDefault="00E46D59" w:rsidP="00E46D59">
      <w:r>
        <w:t xml:space="preserve">I. </w:t>
      </w:r>
    </w:p>
    <w:p w14:paraId="63108F62" w14:textId="79B5F5FC" w:rsidR="00E46D59" w:rsidRDefault="00E46D59" w:rsidP="00E46D59">
      <w:pPr>
        <w:pStyle w:val="Titre3"/>
      </w:pPr>
      <w:r>
        <w:t>44</w:t>
      </w:r>
      <w:r w:rsidRPr="001177A5">
        <w:t xml:space="preserve"> </w:t>
      </w:r>
      <w:r>
        <w:t>L</w:t>
      </w:r>
    </w:p>
    <w:p w14:paraId="0D59A0EF" w14:textId="77777777" w:rsidR="00E46D59" w:rsidRPr="001177A5" w:rsidRDefault="00E46D59" w:rsidP="00E46D59">
      <w:r>
        <w:t xml:space="preserve">I. </w:t>
      </w:r>
    </w:p>
    <w:p w14:paraId="427FADBE" w14:textId="3692A831" w:rsidR="00E46D59" w:rsidRDefault="00E46D59" w:rsidP="00E46D59">
      <w:pPr>
        <w:pStyle w:val="Titre3"/>
      </w:pPr>
      <w:r>
        <w:t>45</w:t>
      </w:r>
      <w:r w:rsidRPr="001177A5">
        <w:t xml:space="preserve"> </w:t>
      </w:r>
      <w:r>
        <w:t>L</w:t>
      </w:r>
    </w:p>
    <w:p w14:paraId="37391F5A" w14:textId="77777777" w:rsidR="00E46D59" w:rsidRPr="001177A5" w:rsidRDefault="00E46D59" w:rsidP="00E46D59">
      <w:r>
        <w:t xml:space="preserve">I. </w:t>
      </w:r>
    </w:p>
    <w:p w14:paraId="2574848E" w14:textId="34B3EFAC" w:rsidR="00E46D59" w:rsidRDefault="00E46D59" w:rsidP="00E46D59">
      <w:pPr>
        <w:pStyle w:val="Titre3"/>
      </w:pPr>
      <w:r>
        <w:t>46</w:t>
      </w:r>
      <w:r w:rsidRPr="001177A5">
        <w:t xml:space="preserve"> </w:t>
      </w:r>
      <w:r w:rsidR="002F1AFE">
        <w:t>C</w:t>
      </w:r>
      <w:r w:rsidR="002F1AFE" w:rsidRPr="002F1AFE">
        <w:t xml:space="preserve">inquième Maison Do </w:t>
      </w:r>
      <w:proofErr w:type="spellStart"/>
      <w:r w:rsidR="002F1AFE" w:rsidRPr="002F1AFE">
        <w:t>Zauar</w:t>
      </w:r>
      <w:proofErr w:type="spellEnd"/>
      <w:r w:rsidR="002F1AFE" w:rsidRPr="002F1AFE">
        <w:t xml:space="preserve"> Mené par </w:t>
      </w:r>
      <w:proofErr w:type="spellStart"/>
      <w:r w:rsidR="002F1AFE" w:rsidRPr="002F1AFE">
        <w:t>Niniel</w:t>
      </w:r>
      <w:proofErr w:type="spellEnd"/>
      <w:r w:rsidR="002F1AFE" w:rsidRPr="002F1AFE">
        <w:t xml:space="preserve"> Do </w:t>
      </w:r>
      <w:proofErr w:type="spellStart"/>
      <w:r w:rsidR="002F1AFE" w:rsidRPr="002F1AFE">
        <w:t>Zauar</w:t>
      </w:r>
      <w:proofErr w:type="spellEnd"/>
    </w:p>
    <w:p w14:paraId="278BD33E" w14:textId="2183F0F6" w:rsidR="002F1AFE" w:rsidRDefault="002F1AFE" w:rsidP="002F1AFE">
      <w:r w:rsidRPr="002F1AFE">
        <w:rPr>
          <w:b/>
        </w:rPr>
        <w:t>Noble</w:t>
      </w:r>
      <w:r>
        <w:rPr>
          <w:b/>
        </w:rPr>
        <w:t>s </w:t>
      </w:r>
      <w:r>
        <w:t>:</w:t>
      </w:r>
      <w:r>
        <w:t xml:space="preserve"> </w:t>
      </w:r>
      <w:r w:rsidR="000E0CA5">
        <w:rPr>
          <w:rFonts w:ascii="Forte" w:hAnsi="Forte"/>
          <w:bCs/>
          <w:i/>
          <w:sz w:val="36"/>
        </w:rPr>
        <w:t>21</w:t>
      </w:r>
    </w:p>
    <w:p w14:paraId="3A33BC3A" w14:textId="3E868A9A" w:rsidR="002F1AFE" w:rsidRDefault="002F1AFE" w:rsidP="002F1AFE">
      <w:r w:rsidRPr="002F1AFE">
        <w:rPr>
          <w:b/>
        </w:rPr>
        <w:t>Soldats</w:t>
      </w:r>
      <w:r>
        <w:rPr>
          <w:b/>
        </w:rPr>
        <w:t> :</w:t>
      </w:r>
      <w:r>
        <w:t xml:space="preserve"> </w:t>
      </w:r>
      <w:r w:rsidR="000E0CA5">
        <w:rPr>
          <w:rFonts w:ascii="Forte" w:hAnsi="Forte"/>
          <w:bCs/>
          <w:i/>
          <w:sz w:val="36"/>
        </w:rPr>
        <w:t>25 000</w:t>
      </w:r>
      <w:r>
        <w:t xml:space="preserve"> </w:t>
      </w:r>
    </w:p>
    <w:p w14:paraId="78E07067" w14:textId="77777777" w:rsidR="002F1AFE" w:rsidRDefault="002F1AFE" w:rsidP="002F1AFE">
      <w:proofErr w:type="spellStart"/>
      <w:r w:rsidRPr="002F1AFE">
        <w:rPr>
          <w:b/>
        </w:rPr>
        <w:t>Niniel</w:t>
      </w:r>
      <w:proofErr w:type="spellEnd"/>
      <w:r>
        <w:t xml:space="preserve"> </w:t>
      </w:r>
      <w:r>
        <w:t>C’est retrouver en cinquième position</w:t>
      </w:r>
      <w:r>
        <w:t>.</w:t>
      </w:r>
    </w:p>
    <w:p w14:paraId="4310DC82" w14:textId="77777777" w:rsidR="002F1AFE" w:rsidRDefault="002F1AFE" w:rsidP="002F1AFE">
      <w:r>
        <w:lastRenderedPageBreak/>
        <w:t>D</w:t>
      </w:r>
      <w:r>
        <w:t xml:space="preserve">epuis sa défaite elle </w:t>
      </w:r>
      <w:r>
        <w:t>a</w:t>
      </w:r>
      <w:r>
        <w:t xml:space="preserve"> totalement renié </w:t>
      </w:r>
      <w:proofErr w:type="spellStart"/>
      <w:r w:rsidRPr="002B5BFC">
        <w:rPr>
          <w:b/>
        </w:rPr>
        <w:t>Rā</w:t>
      </w:r>
      <w:r w:rsidRPr="002B5BFC">
        <w:rPr>
          <w:rFonts w:ascii="Arial" w:hAnsi="Arial" w:cs="Arial"/>
          <w:b/>
        </w:rPr>
        <w:t>ṇ</w:t>
      </w:r>
      <w:r w:rsidRPr="002B5BFC">
        <w:rPr>
          <w:b/>
        </w:rPr>
        <w:t>īsik</w:t>
      </w:r>
      <w:proofErr w:type="spellEnd"/>
      <w:r>
        <w:t xml:space="preserve">, sa foie n’est pas non plus porter sur </w:t>
      </w:r>
      <w:proofErr w:type="spellStart"/>
      <w:r w:rsidRPr="002F1AFE">
        <w:rPr>
          <w:b/>
        </w:rPr>
        <w:t>Morkaos</w:t>
      </w:r>
      <w:proofErr w:type="spellEnd"/>
      <w:r>
        <w:t xml:space="preserve">, elle fait des </w:t>
      </w:r>
      <w:r w:rsidRPr="002F1AFE">
        <w:rPr>
          <w:b/>
        </w:rPr>
        <w:t>sacrifices à une créature mis araignée mis sombre</w:t>
      </w:r>
      <w:r>
        <w:t xml:space="preserve">. </w:t>
      </w:r>
    </w:p>
    <w:p w14:paraId="020E12A8" w14:textId="78E8524C" w:rsidR="00E46D59" w:rsidRDefault="002F1AFE" w:rsidP="002F1AFE">
      <w:r>
        <w:t xml:space="preserve">Sa haine envers </w:t>
      </w:r>
      <w:proofErr w:type="spellStart"/>
      <w:r w:rsidRPr="002F1AFE">
        <w:rPr>
          <w:b/>
        </w:rPr>
        <w:t>Aranruth</w:t>
      </w:r>
      <w:proofErr w:type="spellEnd"/>
      <w:r>
        <w:t xml:space="preserve"> c’est propagé sur </w:t>
      </w:r>
      <w:r w:rsidRPr="002F1AFE">
        <w:rPr>
          <w:b/>
        </w:rPr>
        <w:t xml:space="preserve">les </w:t>
      </w:r>
      <w:r w:rsidRPr="002F1AFE">
        <w:rPr>
          <w:b/>
        </w:rPr>
        <w:t>mâles</w:t>
      </w:r>
      <w:r w:rsidRPr="002F1AFE">
        <w:rPr>
          <w:b/>
        </w:rPr>
        <w:t xml:space="preserve"> de sa maison</w:t>
      </w:r>
      <w:r>
        <w:t xml:space="preserve">, les </w:t>
      </w:r>
      <w:proofErr w:type="spellStart"/>
      <w:r>
        <w:t>Elfs</w:t>
      </w:r>
      <w:proofErr w:type="spellEnd"/>
      <w:r>
        <w:t xml:space="preserve"> noirs male sont tous esclave et de bas rang même ses propres enfants.</w:t>
      </w:r>
    </w:p>
    <w:p w14:paraId="03AA1D1B" w14:textId="77777777" w:rsidR="002F1AFE" w:rsidRPr="001177A5" w:rsidRDefault="002F1AFE" w:rsidP="002F1AFE"/>
    <w:p w14:paraId="70EE6D0D" w14:textId="346DA36B" w:rsidR="00E46D59" w:rsidRDefault="00E46D59" w:rsidP="00E46D59">
      <w:pPr>
        <w:pStyle w:val="Titre3"/>
      </w:pPr>
      <w:r>
        <w:t>47</w:t>
      </w:r>
      <w:r w:rsidRPr="001177A5">
        <w:t xml:space="preserve"> </w:t>
      </w:r>
      <w:r>
        <w:t>L</w:t>
      </w:r>
    </w:p>
    <w:p w14:paraId="05DA8A82" w14:textId="77777777" w:rsidR="00E46D59" w:rsidRPr="001177A5" w:rsidRDefault="00E46D59" w:rsidP="00E46D59">
      <w:r>
        <w:t xml:space="preserve">I. </w:t>
      </w:r>
    </w:p>
    <w:p w14:paraId="2C004E4E" w14:textId="7331743B" w:rsidR="00E46D59" w:rsidRDefault="00E46D59" w:rsidP="00E46D59">
      <w:pPr>
        <w:pStyle w:val="Titre3"/>
      </w:pPr>
      <w:r>
        <w:t>48</w:t>
      </w:r>
      <w:r w:rsidRPr="001177A5">
        <w:t xml:space="preserve"> </w:t>
      </w:r>
      <w:r>
        <w:t>L</w:t>
      </w:r>
    </w:p>
    <w:p w14:paraId="22C8DF34" w14:textId="77777777" w:rsidR="00E46D59" w:rsidRPr="001177A5" w:rsidRDefault="00E46D59" w:rsidP="00E46D59">
      <w:r>
        <w:t xml:space="preserve">I. </w:t>
      </w:r>
    </w:p>
    <w:p w14:paraId="0F2791B4" w14:textId="2F0C3E42" w:rsidR="00E46D59" w:rsidRDefault="00E46D59" w:rsidP="00E46D59">
      <w:pPr>
        <w:pStyle w:val="Titre3"/>
      </w:pPr>
      <w:r>
        <w:t>49</w:t>
      </w:r>
      <w:r w:rsidRPr="001177A5">
        <w:t xml:space="preserve"> </w:t>
      </w:r>
      <w:r>
        <w:t>L</w:t>
      </w:r>
    </w:p>
    <w:p w14:paraId="7C0D68A0" w14:textId="77777777" w:rsidR="00E46D59" w:rsidRPr="001177A5" w:rsidRDefault="00E46D59" w:rsidP="00E46D59">
      <w:r>
        <w:t xml:space="preserve">I. </w:t>
      </w:r>
    </w:p>
    <w:p w14:paraId="2973B1D8" w14:textId="0D2D6E21" w:rsidR="00E46D59" w:rsidRDefault="00E46D59" w:rsidP="00E46D59">
      <w:pPr>
        <w:pStyle w:val="Titre3"/>
      </w:pPr>
      <w:r>
        <w:t>50</w:t>
      </w:r>
      <w:r w:rsidRPr="001177A5">
        <w:t xml:space="preserve"> </w:t>
      </w:r>
      <w:r>
        <w:t>L</w:t>
      </w:r>
    </w:p>
    <w:p w14:paraId="567A7EB7" w14:textId="77777777" w:rsidR="00E46D59" w:rsidRPr="001177A5" w:rsidRDefault="00E46D59" w:rsidP="00E46D59">
      <w:r>
        <w:t xml:space="preserve">I. </w:t>
      </w:r>
    </w:p>
    <w:p w14:paraId="345C04C1" w14:textId="051A8812" w:rsidR="00E46D59" w:rsidRDefault="00E46D59" w:rsidP="00E46D59">
      <w:pPr>
        <w:pStyle w:val="Titre3"/>
      </w:pPr>
      <w:r>
        <w:t>51</w:t>
      </w:r>
      <w:r w:rsidRPr="001177A5">
        <w:t xml:space="preserve"> </w:t>
      </w:r>
      <w:r>
        <w:t>L</w:t>
      </w:r>
    </w:p>
    <w:p w14:paraId="492F2486" w14:textId="77777777" w:rsidR="00E46D59" w:rsidRPr="001177A5" w:rsidRDefault="00E46D59" w:rsidP="00E46D59">
      <w:r>
        <w:t xml:space="preserve">I. </w:t>
      </w:r>
    </w:p>
    <w:p w14:paraId="3098FC4D" w14:textId="461DC29F" w:rsidR="00E46D59" w:rsidRDefault="00E46D59" w:rsidP="00E46D59">
      <w:pPr>
        <w:pStyle w:val="Titre3"/>
      </w:pPr>
      <w:r>
        <w:t>52</w:t>
      </w:r>
      <w:r w:rsidRPr="001177A5">
        <w:t xml:space="preserve"> </w:t>
      </w:r>
      <w:r>
        <w:t>L</w:t>
      </w:r>
    </w:p>
    <w:p w14:paraId="7813E4B8" w14:textId="77777777" w:rsidR="00E46D59" w:rsidRPr="001177A5" w:rsidRDefault="00E46D59" w:rsidP="00E46D59">
      <w:r>
        <w:t xml:space="preserve">I. </w:t>
      </w:r>
    </w:p>
    <w:p w14:paraId="2E3A6360" w14:textId="2BA53D2A" w:rsidR="00E46D59" w:rsidRDefault="00E46D59" w:rsidP="00E46D59">
      <w:pPr>
        <w:pStyle w:val="Titre3"/>
      </w:pPr>
      <w:r>
        <w:t>53</w:t>
      </w:r>
      <w:r w:rsidRPr="001177A5">
        <w:t xml:space="preserve"> </w:t>
      </w:r>
      <w:r>
        <w:t>L</w:t>
      </w:r>
    </w:p>
    <w:p w14:paraId="11032F85" w14:textId="77777777" w:rsidR="00E46D59" w:rsidRPr="001177A5" w:rsidRDefault="00E46D59" w:rsidP="00E46D59">
      <w:r>
        <w:t xml:space="preserve">I. </w:t>
      </w:r>
    </w:p>
    <w:p w14:paraId="4242CC65" w14:textId="0AE4CDD0" w:rsidR="00E46D59" w:rsidRDefault="00E46D59" w:rsidP="00E46D59">
      <w:pPr>
        <w:pStyle w:val="Titre3"/>
      </w:pPr>
      <w:r>
        <w:t>54</w:t>
      </w:r>
      <w:r w:rsidRPr="001177A5">
        <w:t xml:space="preserve"> </w:t>
      </w:r>
      <w:r>
        <w:t>L</w:t>
      </w:r>
    </w:p>
    <w:p w14:paraId="17A818AF" w14:textId="77777777" w:rsidR="00E46D59" w:rsidRPr="001177A5" w:rsidRDefault="00E46D59" w:rsidP="00E46D59">
      <w:r>
        <w:t xml:space="preserve">I. </w:t>
      </w:r>
    </w:p>
    <w:p w14:paraId="26C7AAD2" w14:textId="6B8EACDA" w:rsidR="00E46D59" w:rsidRDefault="00E46D59" w:rsidP="00E46D59">
      <w:pPr>
        <w:pStyle w:val="Titre3"/>
      </w:pPr>
      <w:r>
        <w:t>55</w:t>
      </w:r>
      <w:r w:rsidRPr="001177A5">
        <w:t xml:space="preserve"> </w:t>
      </w:r>
      <w:r>
        <w:t>L</w:t>
      </w:r>
    </w:p>
    <w:p w14:paraId="54F10B6F" w14:textId="77777777" w:rsidR="00E46D59" w:rsidRPr="001177A5" w:rsidRDefault="00E46D59" w:rsidP="00E46D59">
      <w:r>
        <w:t xml:space="preserve">I. </w:t>
      </w:r>
    </w:p>
    <w:p w14:paraId="3E5096AA" w14:textId="5A61B07A" w:rsidR="00E46D59" w:rsidRDefault="00E46D59" w:rsidP="00E46D59">
      <w:pPr>
        <w:pStyle w:val="Titre3"/>
      </w:pPr>
      <w:r>
        <w:t>56</w:t>
      </w:r>
      <w:r w:rsidRPr="001177A5">
        <w:t xml:space="preserve"> </w:t>
      </w:r>
      <w:r>
        <w:t>L</w:t>
      </w:r>
    </w:p>
    <w:p w14:paraId="34B0BC78" w14:textId="77777777" w:rsidR="00E46D59" w:rsidRPr="001177A5" w:rsidRDefault="00E46D59" w:rsidP="00E46D59">
      <w:r>
        <w:t xml:space="preserve">I. </w:t>
      </w:r>
    </w:p>
    <w:p w14:paraId="7B3B10B8" w14:textId="7DA0B791" w:rsidR="00E46D59" w:rsidRDefault="00E46D59" w:rsidP="00E46D59">
      <w:pPr>
        <w:pStyle w:val="Titre3"/>
      </w:pPr>
      <w:r>
        <w:lastRenderedPageBreak/>
        <w:t>57</w:t>
      </w:r>
      <w:r w:rsidRPr="001177A5">
        <w:t xml:space="preserve"> </w:t>
      </w:r>
      <w:r>
        <w:t>L</w:t>
      </w:r>
    </w:p>
    <w:p w14:paraId="23FD6DD6" w14:textId="77777777" w:rsidR="00E46D59" w:rsidRPr="001177A5" w:rsidRDefault="00E46D59" w:rsidP="00E46D59">
      <w:r>
        <w:t xml:space="preserve">I. </w:t>
      </w:r>
    </w:p>
    <w:p w14:paraId="7EF98F02" w14:textId="1D633D71" w:rsidR="00CA0BB0" w:rsidRDefault="00CA0BB0" w:rsidP="00E46D59"/>
    <w:p w14:paraId="131C2571" w14:textId="77777777" w:rsidR="00E46D59" w:rsidRDefault="00E46D59" w:rsidP="00E46D59"/>
    <w:p w14:paraId="39D51207" w14:textId="77777777" w:rsidR="00E46D59" w:rsidRDefault="00E46D59" w:rsidP="00E46D59"/>
    <w:p w14:paraId="3E21764D" w14:textId="77777777" w:rsidR="00E46D59" w:rsidRDefault="00E46D59" w:rsidP="00E46D59"/>
    <w:p w14:paraId="24C4470F" w14:textId="77777777" w:rsidR="00E46D59" w:rsidRPr="00DC4199" w:rsidRDefault="00E46D59" w:rsidP="00E46D59"/>
    <w:p w14:paraId="7E42B69B" w14:textId="75F8318A" w:rsidR="00D5608E" w:rsidRDefault="00761274" w:rsidP="00D5608E">
      <w:pPr>
        <w:pStyle w:val="Titre2"/>
      </w:pPr>
      <w:bookmarkStart w:id="22" w:name="_Toc78363336"/>
      <w:r>
        <w:t>Les p</w:t>
      </w:r>
      <w:r w:rsidR="00D5608E">
        <w:t>ersonnages non joueurs volatiles</w:t>
      </w:r>
      <w:bookmarkEnd w:id="22"/>
    </w:p>
    <w:p w14:paraId="3C098850" w14:textId="0D0530E4" w:rsidR="00D5608E" w:rsidRDefault="00D5608E" w:rsidP="00D5608E">
      <w:r>
        <w:t xml:space="preserve">Un </w:t>
      </w:r>
      <w:r w:rsidR="006F7D74">
        <w:t xml:space="preserve">personnage volatile est un personnage que l’on retrouve dans le village et qui n’est pas en rapport avec une habitation. </w:t>
      </w:r>
    </w:p>
    <w:p w14:paraId="0C1D4123" w14:textId="1B7D9EBE" w:rsidR="006F7D74" w:rsidRDefault="006F7D74" w:rsidP="006F7D74">
      <w:pPr>
        <w:pStyle w:val="Titre3"/>
      </w:pPr>
      <w:bookmarkStart w:id="23" w:name="_Toc78363337"/>
      <w:r w:rsidRPr="006F7D74">
        <w:t xml:space="preserve">1 </w:t>
      </w:r>
      <w:r w:rsidR="007C1C5A">
        <w:t>Nom</w:t>
      </w:r>
      <w:bookmarkEnd w:id="23"/>
    </w:p>
    <w:p w14:paraId="2817D596" w14:textId="77777777" w:rsidR="007C1C5A" w:rsidRDefault="007C1C5A" w:rsidP="007C1C5A"/>
    <w:p w14:paraId="092659AD" w14:textId="46F04759" w:rsidR="006F7D74" w:rsidRDefault="004E444F" w:rsidP="00CA0BB0">
      <w:pPr>
        <w:pStyle w:val="Titre3"/>
      </w:pPr>
      <w:bookmarkStart w:id="24" w:name="_Toc78363338"/>
      <w:r>
        <w:t xml:space="preserve">2 </w:t>
      </w:r>
      <w:r w:rsidR="007C1C5A">
        <w:t>Nom</w:t>
      </w:r>
      <w:bookmarkEnd w:id="24"/>
    </w:p>
    <w:p w14:paraId="17290D14" w14:textId="77777777" w:rsidR="007C1C5A" w:rsidRDefault="007C1C5A" w:rsidP="007C1C5A"/>
    <w:p w14:paraId="74E0CC69" w14:textId="77777777" w:rsidR="007C1C5A" w:rsidRDefault="007C1C5A" w:rsidP="007C1C5A"/>
    <w:p w14:paraId="30950D93" w14:textId="784D8539" w:rsidR="00264DF2" w:rsidRDefault="00264DF2" w:rsidP="00FF415C">
      <w:pPr>
        <w:pStyle w:val="Titre1"/>
      </w:pPr>
      <w:bookmarkStart w:id="25" w:name="_Toc78363339"/>
      <w:r>
        <w:t>Quêtes et dialogues</w:t>
      </w:r>
      <w:bookmarkEnd w:id="25"/>
    </w:p>
    <w:p w14:paraId="50FCE25A" w14:textId="77777777" w:rsidR="005515AC" w:rsidRPr="005515AC" w:rsidRDefault="005515AC" w:rsidP="005515AC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5515AC" w:rsidRPr="005515AC" w14:paraId="185BDB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6D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8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5637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DB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3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8EE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C91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2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14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685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912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9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1204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0</w:t>
            </w:r>
          </w:p>
        </w:tc>
      </w:tr>
      <w:tr w:rsidR="005515AC" w:rsidRPr="005515AC" w14:paraId="58BA7A50" w14:textId="77777777" w:rsidTr="005515AC">
        <w:trPr>
          <w:trHeight w:val="28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512C4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rre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DDAE83" w14:textId="5B7354F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CB21B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97978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45CB41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37493" w14:textId="6C6AFE0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EBFDE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839D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0E744" w14:textId="25D0A36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511F1" w14:textId="017C1F81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4E164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07226CD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F32FF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832B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2616F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BF32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BCC4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C8D44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48E99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5F3F2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067E27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2286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9BDCC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2932F853" w14:textId="77777777" w:rsidTr="006244A8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472BC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67A964" w14:textId="73462D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DA51CC" w14:textId="033B329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480CB3D" w14:textId="425E87A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C01AB9E" w14:textId="384A51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2198AE" w14:textId="51014103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EEAFB3E" w14:textId="6D9F68A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B53D90" w14:textId="55969190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F076E17" w14:textId="1EF98FA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B174BB5" w14:textId="607A79C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77C05969" w14:textId="25834A78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062B32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D404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79925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CAE0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139A5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13ED04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78994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C348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8A1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85C44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C84F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D9EF50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52A95B19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2319B2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n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B069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D857ED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B1D1C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C8848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8FDC7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0ABE3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311CA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24FB2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C2C6E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5562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696D7019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618A53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875F1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56BD1B" w14:textId="094C1006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19BE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E71115" w14:textId="58CA6992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751E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5F08AE" w14:textId="61A90B24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DCC04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9E938" w14:textId="65E9135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4D95E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13C4B0" w14:textId="1AAC5CB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42299B5B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267258F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ac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CB7BB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568EC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B0139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ECD45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9AB57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30885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EB8A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25D99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18FDA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1C79EF2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8F4E063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5139CC0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55C7F8" w14:textId="5312573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E5463E" w14:textId="5EC6880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C4877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8EFE3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BB26D3" w14:textId="2E0CB16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CD31E3" w14:textId="7345F7F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FFA503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6A2BD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21E44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40331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</w:tbl>
    <w:p w14:paraId="1BAB2BF4" w14:textId="452D8D1D" w:rsidR="00815CC7" w:rsidRDefault="00815CC7" w:rsidP="00815CC7"/>
    <w:p w14:paraId="0E84D91F" w14:textId="26C19706" w:rsidR="00815CC7" w:rsidRPr="00815CC7" w:rsidRDefault="00FF415C" w:rsidP="00FF415C">
      <w:pPr>
        <w:pStyle w:val="Titre2"/>
      </w:pPr>
      <w:bookmarkStart w:id="26" w:name="_Toc78363340"/>
      <w:r>
        <w:t>Quêtes</w:t>
      </w:r>
      <w:bookmarkEnd w:id="26"/>
    </w:p>
    <w:p w14:paraId="132538E4" w14:textId="77777777" w:rsidR="00E9029F" w:rsidRDefault="00E9029F" w:rsidP="00E9029F"/>
    <w:p w14:paraId="56EEB351" w14:textId="77777777" w:rsidR="00551405" w:rsidRDefault="00551405" w:rsidP="00E9029F"/>
    <w:p w14:paraId="5448DEEE" w14:textId="33A1AE59" w:rsidR="007C046A" w:rsidRDefault="00817D7F" w:rsidP="00817D7F">
      <w:pPr>
        <w:pStyle w:val="Titre2"/>
      </w:pPr>
      <w:bookmarkStart w:id="27" w:name="_Toc78363341"/>
      <w:r>
        <w:lastRenderedPageBreak/>
        <w:t>Les personnages non joueurs liés</w:t>
      </w:r>
      <w:bookmarkEnd w:id="27"/>
    </w:p>
    <w:p w14:paraId="7EE3EC1D" w14:textId="1FE3E5D7" w:rsidR="00817D7F" w:rsidRDefault="00817D7F" w:rsidP="00817D7F">
      <w:r>
        <w:t>Un personnage non joueur lié est un personnage qui s’attache à un lieu où l’on est certain, à un moment ou un autre de le trouver.</w:t>
      </w:r>
    </w:p>
    <w:p w14:paraId="04F5299F" w14:textId="4B34868D" w:rsidR="00817D7F" w:rsidRDefault="007C1C5A" w:rsidP="00817D7F">
      <w:pPr>
        <w:pStyle w:val="Titre3"/>
      </w:pPr>
      <w:bookmarkStart w:id="28" w:name="_Toc78363342"/>
      <w:r>
        <w:t>Nom</w:t>
      </w:r>
      <w:bookmarkEnd w:id="28"/>
    </w:p>
    <w:p w14:paraId="6EBA570F" w14:textId="77777777" w:rsidR="00D770CD" w:rsidRPr="00C728C9" w:rsidRDefault="00D770CD" w:rsidP="007C1C5A"/>
    <w:p w14:paraId="5BEEEA9D" w14:textId="4EB7DDC7" w:rsidR="000417DA" w:rsidRPr="00C728C9" w:rsidRDefault="007C1C5A" w:rsidP="000417DA">
      <w:pPr>
        <w:pStyle w:val="Titre3"/>
      </w:pPr>
      <w:bookmarkStart w:id="29" w:name="_Toc78363343"/>
      <w:r>
        <w:t>Nom</w:t>
      </w:r>
      <w:bookmarkEnd w:id="29"/>
    </w:p>
    <w:p w14:paraId="2B83BC4F" w14:textId="77777777" w:rsidR="00D770CD" w:rsidRDefault="00D770CD" w:rsidP="00C247F2"/>
    <w:p w14:paraId="1338A514" w14:textId="77777777" w:rsidR="008225EA" w:rsidRDefault="008225EA" w:rsidP="00C247F2"/>
    <w:p w14:paraId="1A8F1DB4" w14:textId="77777777" w:rsidR="00CA0BB0" w:rsidRPr="00815CC7" w:rsidRDefault="00CA0BB0" w:rsidP="00CA0BB0">
      <w:pPr>
        <w:pStyle w:val="Titre2"/>
      </w:pPr>
      <w:r>
        <w:t>Mini-métier</w:t>
      </w:r>
    </w:p>
    <w:p w14:paraId="7F733A49" w14:textId="77777777" w:rsidR="00CA0BB0" w:rsidRDefault="00CA0BB0" w:rsidP="00CA0BB0"/>
    <w:p w14:paraId="028FEFB2" w14:textId="4001F996" w:rsidR="00CA0BB0" w:rsidRDefault="004131E0" w:rsidP="00CA0BB0">
      <w:pPr>
        <w:pStyle w:val="Titre3"/>
      </w:pPr>
      <w:r>
        <w:t>Futur</w:t>
      </w:r>
    </w:p>
    <w:p w14:paraId="66EB25CD" w14:textId="79D03F82" w:rsidR="00CA0BB0" w:rsidRDefault="004131E0" w:rsidP="00CA0BB0">
      <w:r>
        <w:t xml:space="preserve">A voir si ont fait un mini métier dans ce village… car à par des métiers style esclavagiste… </w:t>
      </w:r>
      <w:proofErr w:type="spellStart"/>
      <w:r>
        <w:t>lol</w:t>
      </w:r>
      <w:proofErr w:type="spellEnd"/>
    </w:p>
    <w:p w14:paraId="7F219FD7" w14:textId="77777777" w:rsidR="008225EA" w:rsidRDefault="008225EA" w:rsidP="00C247F2"/>
    <w:p w14:paraId="77DBDF63" w14:textId="0AE3F687" w:rsidR="00D770CD" w:rsidRDefault="00806952" w:rsidP="00C247F2">
      <w:r>
        <w:t xml:space="preserve"> </w:t>
      </w:r>
    </w:p>
    <w:sectPr w:rsidR="00D770CD" w:rsidSect="00E71F2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C4BD" w14:textId="77777777" w:rsidR="00551405" w:rsidRDefault="00551405" w:rsidP="00DC4199">
      <w:r>
        <w:separator/>
      </w:r>
    </w:p>
  </w:endnote>
  <w:endnote w:type="continuationSeparator" w:id="0">
    <w:p w14:paraId="76C03B54" w14:textId="77777777" w:rsidR="00551405" w:rsidRDefault="00551405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551405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64072AA5" w:rsidR="00551405" w:rsidRDefault="00551405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E187C" w:rsidRPr="009E187C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551405" w:rsidRDefault="00551405" w:rsidP="00DC4199">
          <w:pPr>
            <w:pStyle w:val="En-tte"/>
          </w:pPr>
        </w:p>
      </w:tc>
    </w:tr>
    <w:tr w:rsidR="00551405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551405" w:rsidRDefault="00551405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551405" w:rsidRDefault="00551405" w:rsidP="00DC4199">
          <w:pPr>
            <w:pStyle w:val="En-tte"/>
          </w:pPr>
        </w:p>
      </w:tc>
    </w:tr>
  </w:tbl>
  <w:p w14:paraId="3D14F92D" w14:textId="77777777" w:rsidR="00551405" w:rsidRDefault="00551405" w:rsidP="00DC4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1907" w14:textId="77777777" w:rsidR="00551405" w:rsidRDefault="00551405" w:rsidP="00DC4199">
      <w:r>
        <w:separator/>
      </w:r>
    </w:p>
  </w:footnote>
  <w:footnote w:type="continuationSeparator" w:id="0">
    <w:p w14:paraId="00F2A5EE" w14:textId="77777777" w:rsidR="00551405" w:rsidRDefault="00551405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7F14"/>
    <w:rsid w:val="000100B0"/>
    <w:rsid w:val="00011918"/>
    <w:rsid w:val="000219D5"/>
    <w:rsid w:val="00023673"/>
    <w:rsid w:val="00025229"/>
    <w:rsid w:val="00026A4F"/>
    <w:rsid w:val="000317FE"/>
    <w:rsid w:val="000336FF"/>
    <w:rsid w:val="00034E7E"/>
    <w:rsid w:val="000417DA"/>
    <w:rsid w:val="00043F9A"/>
    <w:rsid w:val="00045816"/>
    <w:rsid w:val="000522CB"/>
    <w:rsid w:val="00064A20"/>
    <w:rsid w:val="00067653"/>
    <w:rsid w:val="00073041"/>
    <w:rsid w:val="0007437C"/>
    <w:rsid w:val="00074D57"/>
    <w:rsid w:val="00075F6F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0CA5"/>
    <w:rsid w:val="000E52A5"/>
    <w:rsid w:val="00100AB8"/>
    <w:rsid w:val="00106C0D"/>
    <w:rsid w:val="00106F89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CB4"/>
    <w:rsid w:val="00213D8F"/>
    <w:rsid w:val="00214231"/>
    <w:rsid w:val="00215002"/>
    <w:rsid w:val="00216E2B"/>
    <w:rsid w:val="002224F6"/>
    <w:rsid w:val="00223134"/>
    <w:rsid w:val="00244E4B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5568"/>
    <w:rsid w:val="002A790C"/>
    <w:rsid w:val="002B5BFC"/>
    <w:rsid w:val="002B6E5C"/>
    <w:rsid w:val="002D2186"/>
    <w:rsid w:val="002D6F0A"/>
    <w:rsid w:val="002E0AC2"/>
    <w:rsid w:val="002E1530"/>
    <w:rsid w:val="002E5613"/>
    <w:rsid w:val="002E7DFD"/>
    <w:rsid w:val="002F0F5A"/>
    <w:rsid w:val="002F1AFE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59B3"/>
    <w:rsid w:val="00377C3A"/>
    <w:rsid w:val="00384E51"/>
    <w:rsid w:val="00384EBA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3F7295"/>
    <w:rsid w:val="00400DC4"/>
    <w:rsid w:val="004131E0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74A05"/>
    <w:rsid w:val="004878B5"/>
    <w:rsid w:val="00487E48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043F"/>
    <w:rsid w:val="00505E10"/>
    <w:rsid w:val="00511E8D"/>
    <w:rsid w:val="00522417"/>
    <w:rsid w:val="00526BC3"/>
    <w:rsid w:val="00527126"/>
    <w:rsid w:val="00527FCD"/>
    <w:rsid w:val="005302C9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405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A673B"/>
    <w:rsid w:val="005A7192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097E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8278D"/>
    <w:rsid w:val="006832CF"/>
    <w:rsid w:val="00687EFE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21094"/>
    <w:rsid w:val="00731F2D"/>
    <w:rsid w:val="007414C3"/>
    <w:rsid w:val="00747A0C"/>
    <w:rsid w:val="0076107D"/>
    <w:rsid w:val="00761274"/>
    <w:rsid w:val="0076479A"/>
    <w:rsid w:val="00771B07"/>
    <w:rsid w:val="00780BB1"/>
    <w:rsid w:val="00782F19"/>
    <w:rsid w:val="00786C12"/>
    <w:rsid w:val="007940C5"/>
    <w:rsid w:val="007962C9"/>
    <w:rsid w:val="007A0E1B"/>
    <w:rsid w:val="007A3DC6"/>
    <w:rsid w:val="007B18EB"/>
    <w:rsid w:val="007B1A32"/>
    <w:rsid w:val="007C046A"/>
    <w:rsid w:val="007C1C5A"/>
    <w:rsid w:val="007C2930"/>
    <w:rsid w:val="007C5CE6"/>
    <w:rsid w:val="007D5907"/>
    <w:rsid w:val="007D6F24"/>
    <w:rsid w:val="007E15E9"/>
    <w:rsid w:val="007E2640"/>
    <w:rsid w:val="007E5782"/>
    <w:rsid w:val="007F38D9"/>
    <w:rsid w:val="007F6314"/>
    <w:rsid w:val="00805BDC"/>
    <w:rsid w:val="00806952"/>
    <w:rsid w:val="00811400"/>
    <w:rsid w:val="008123C6"/>
    <w:rsid w:val="00815CC7"/>
    <w:rsid w:val="00817005"/>
    <w:rsid w:val="0081762F"/>
    <w:rsid w:val="00817D7F"/>
    <w:rsid w:val="00821C9E"/>
    <w:rsid w:val="008225EA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250A6"/>
    <w:rsid w:val="009321E5"/>
    <w:rsid w:val="00933521"/>
    <w:rsid w:val="00933CE9"/>
    <w:rsid w:val="00936C88"/>
    <w:rsid w:val="00944E0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A23"/>
    <w:rsid w:val="009C0C78"/>
    <w:rsid w:val="009C1079"/>
    <w:rsid w:val="009C1FCC"/>
    <w:rsid w:val="009C56D3"/>
    <w:rsid w:val="009D04FB"/>
    <w:rsid w:val="009D4809"/>
    <w:rsid w:val="009D72B0"/>
    <w:rsid w:val="009E187C"/>
    <w:rsid w:val="009E2F1A"/>
    <w:rsid w:val="009E55F6"/>
    <w:rsid w:val="009F3E42"/>
    <w:rsid w:val="009F588F"/>
    <w:rsid w:val="00A11EC4"/>
    <w:rsid w:val="00A12749"/>
    <w:rsid w:val="00A1448D"/>
    <w:rsid w:val="00A17799"/>
    <w:rsid w:val="00A21BF5"/>
    <w:rsid w:val="00A310AB"/>
    <w:rsid w:val="00A4073C"/>
    <w:rsid w:val="00A5570B"/>
    <w:rsid w:val="00A55E9F"/>
    <w:rsid w:val="00A5675A"/>
    <w:rsid w:val="00A604C3"/>
    <w:rsid w:val="00A60C51"/>
    <w:rsid w:val="00A66F1E"/>
    <w:rsid w:val="00A70A71"/>
    <w:rsid w:val="00A716A7"/>
    <w:rsid w:val="00A75EC3"/>
    <w:rsid w:val="00A83AAB"/>
    <w:rsid w:val="00A83F6A"/>
    <w:rsid w:val="00A8489C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34C8"/>
    <w:rsid w:val="00B24AF5"/>
    <w:rsid w:val="00B258BA"/>
    <w:rsid w:val="00B32AF0"/>
    <w:rsid w:val="00B35FA8"/>
    <w:rsid w:val="00B36BED"/>
    <w:rsid w:val="00B407B0"/>
    <w:rsid w:val="00B44C23"/>
    <w:rsid w:val="00B50FC5"/>
    <w:rsid w:val="00B51D8F"/>
    <w:rsid w:val="00B54730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47F31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0BB0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32AF6"/>
    <w:rsid w:val="00D43B44"/>
    <w:rsid w:val="00D44F3C"/>
    <w:rsid w:val="00D47418"/>
    <w:rsid w:val="00D474B6"/>
    <w:rsid w:val="00D54B6A"/>
    <w:rsid w:val="00D55407"/>
    <w:rsid w:val="00D5608E"/>
    <w:rsid w:val="00D57299"/>
    <w:rsid w:val="00D67716"/>
    <w:rsid w:val="00D72A39"/>
    <w:rsid w:val="00D75831"/>
    <w:rsid w:val="00D770CD"/>
    <w:rsid w:val="00D77AF4"/>
    <w:rsid w:val="00D86405"/>
    <w:rsid w:val="00D93922"/>
    <w:rsid w:val="00D94623"/>
    <w:rsid w:val="00DA0961"/>
    <w:rsid w:val="00DB1AE0"/>
    <w:rsid w:val="00DB4188"/>
    <w:rsid w:val="00DB475C"/>
    <w:rsid w:val="00DB651C"/>
    <w:rsid w:val="00DC4199"/>
    <w:rsid w:val="00DE26EB"/>
    <w:rsid w:val="00DF242F"/>
    <w:rsid w:val="00DF3761"/>
    <w:rsid w:val="00E047F3"/>
    <w:rsid w:val="00E07340"/>
    <w:rsid w:val="00E0763C"/>
    <w:rsid w:val="00E123D1"/>
    <w:rsid w:val="00E1781A"/>
    <w:rsid w:val="00E214E8"/>
    <w:rsid w:val="00E35176"/>
    <w:rsid w:val="00E46D59"/>
    <w:rsid w:val="00E470E2"/>
    <w:rsid w:val="00E52AA2"/>
    <w:rsid w:val="00E548CB"/>
    <w:rsid w:val="00E5495E"/>
    <w:rsid w:val="00E561F4"/>
    <w:rsid w:val="00E668E8"/>
    <w:rsid w:val="00E71F2C"/>
    <w:rsid w:val="00E776F9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08C6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4FCA"/>
    <w:rsid w:val="00FA0E74"/>
    <w:rsid w:val="00FC4848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8B8F-AEB8-445A-AD73-96F066AA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</dc:creator>
  <cp:lastModifiedBy>Corsic</cp:lastModifiedBy>
  <cp:revision>18</cp:revision>
  <dcterms:created xsi:type="dcterms:W3CDTF">2021-07-28T06:03:00Z</dcterms:created>
  <dcterms:modified xsi:type="dcterms:W3CDTF">2021-07-30T11:54:00Z</dcterms:modified>
</cp:coreProperties>
</file>